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B3B0" w14:textId="77777777" w:rsidR="00576610" w:rsidRDefault="003D4A4C">
      <w:pPr>
        <w:spacing w:before="73"/>
        <w:ind w:left="919" w:right="1017"/>
        <w:jc w:val="center"/>
        <w:rPr>
          <w:sz w:val="32"/>
        </w:rPr>
      </w:pPr>
      <w:r>
        <w:rPr>
          <w:sz w:val="32"/>
        </w:rPr>
        <w:t>Universitatea Tehnică a Moldovei</w:t>
      </w:r>
    </w:p>
    <w:p w14:paraId="6750542E" w14:textId="77777777" w:rsidR="00576610" w:rsidRDefault="00576610">
      <w:pPr>
        <w:pStyle w:val="BodyText"/>
        <w:rPr>
          <w:b w:val="0"/>
          <w:sz w:val="20"/>
        </w:rPr>
      </w:pPr>
    </w:p>
    <w:p w14:paraId="0FBA629F" w14:textId="77777777" w:rsidR="00576610" w:rsidRDefault="00576610">
      <w:pPr>
        <w:pStyle w:val="BodyText"/>
        <w:rPr>
          <w:b w:val="0"/>
          <w:sz w:val="20"/>
        </w:rPr>
      </w:pPr>
    </w:p>
    <w:p w14:paraId="7C66358A" w14:textId="77777777" w:rsidR="00576610" w:rsidRDefault="00576610">
      <w:pPr>
        <w:pStyle w:val="BodyText"/>
        <w:rPr>
          <w:b w:val="0"/>
          <w:sz w:val="20"/>
        </w:rPr>
      </w:pPr>
    </w:p>
    <w:p w14:paraId="7820EFC8" w14:textId="77777777" w:rsidR="00576610" w:rsidRDefault="00576610">
      <w:pPr>
        <w:pStyle w:val="BodyText"/>
        <w:rPr>
          <w:b w:val="0"/>
          <w:sz w:val="20"/>
        </w:rPr>
      </w:pPr>
    </w:p>
    <w:p w14:paraId="229BC737" w14:textId="77777777" w:rsidR="00576610" w:rsidRDefault="00576610">
      <w:pPr>
        <w:pStyle w:val="BodyText"/>
        <w:rPr>
          <w:b w:val="0"/>
          <w:sz w:val="20"/>
        </w:rPr>
      </w:pPr>
    </w:p>
    <w:p w14:paraId="4D3650B0" w14:textId="77777777" w:rsidR="00576610" w:rsidRDefault="00576610">
      <w:pPr>
        <w:pStyle w:val="BodyText"/>
        <w:rPr>
          <w:b w:val="0"/>
          <w:sz w:val="20"/>
        </w:rPr>
      </w:pPr>
    </w:p>
    <w:p w14:paraId="37C24342" w14:textId="77777777" w:rsidR="00576610" w:rsidRDefault="00576610">
      <w:pPr>
        <w:pStyle w:val="BodyText"/>
        <w:rPr>
          <w:b w:val="0"/>
          <w:sz w:val="20"/>
        </w:rPr>
      </w:pPr>
    </w:p>
    <w:p w14:paraId="329B1438" w14:textId="77777777" w:rsidR="00576610" w:rsidRDefault="00F2687C">
      <w:pPr>
        <w:pStyle w:val="BodyText"/>
        <w:spacing w:before="4"/>
        <w:rPr>
          <w:b w:val="0"/>
          <w:sz w:val="20"/>
        </w:rPr>
      </w:pPr>
      <w:r>
        <w:pict w14:anchorId="6984BD73">
          <v:group id="_x0000_s1065" style="position:absolute;margin-left:175.3pt;margin-top:15.05pt;width:97.25pt;height:62.1pt;z-index:-15728640;mso-wrap-distance-left:0;mso-wrap-distance-right:0;mso-position-horizontal-relative:page" coordorigin="3506,301" coordsize="1945,1242">
            <v:shape id="_x0000_s1068" style="position:absolute;left:3514;top:308;width:1930;height:1227" coordorigin="3514,309" coordsize="1930,1227" o:spt="100" adj="0,,0" path="m4737,1478r-22,-3l4695,1469r-20,-9l4658,1448r-14,-14l4627,1413r-21,-28l4581,1349r-45,-68l4491,1213r-92,-135l4353,1010r-31,-47l4308,942r49,-15l4401,908r13,-8l4438,886r32,-26l4509,814r29,-53l4555,704r5,-64l4557,587r-12,-49l4526,492r-26,-42l4468,412r-37,-30l4417,373r-27,-16l4344,339r-55,-14l4285,325r,317l4283,687r-7,40l4266,764r-14,31l4233,823r-21,22l4188,863r-28,14l4128,887r-40,7l4041,898r-55,2l3938,900r,-527l4028,373r63,4l4144,390r45,20l4224,439r26,37l4269,523r12,55l4285,642r,-317l4221,316r-83,-6l4042,309r-528,l3514,341r36,1l3580,345r23,5l3620,356r14,8l3645,374r9,10l3661,396r5,18l3669,440r2,35l3672,520r,785l3671,1344r-2,35l3666,1405r-5,17l3654,1434r-9,10l3634,1454r-13,8l3604,1469r-24,5l3550,1477r-36,1l3514,1510r582,l4096,1478r-36,-1l4030,1474r-23,-5l3989,1463r-13,-9l3965,1445r-8,-11l3950,1422r-5,-17l3941,1379r-2,-35l3938,1305r,-342l4013,963r45,68l4104,1100r184,273l4334,1442r45,68l4737,1510r,-32xm5444,1066r-5,-59l5436,971r-19,-83l5388,818r-38,-58l5305,715r-1,l5255,683r-17,-6l5238,1007r-228,l5010,976r3,-65l5022,853r16,-50l5059,760r15,-20l5091,726r19,-9l5130,715r14,1l5157,719r11,4l5177,730r15,16l5205,764r10,22l5224,811r6,32l5234,887r3,54l5238,1007r,-330l5201,663r-58,-6l5074,665r-64,22l4950,725r-55,54l4857,832r-30,60l4806,958r-13,72l4788,1110r5,81l4807,1265r22,68l4860,1393r50,63l4971,1500r71,26l5125,1535r49,-3l5220,1521r43,-18l5303,1478r38,-34l5377,1401r34,-54l5444,1284r-9,-7l5425,1271r-9,-7l5393,1300r-23,29l5349,1353r-21,17l5306,1384r-22,9l5261,1399r-25,2l5197,1396r-37,-14l5127,1359r-30,-32l5064,1275r-25,-61l5022,1144r-8,-78l5444,1066xe" fillcolor="gray" stroked="f">
              <v:stroke joinstyle="round"/>
              <v:formulas/>
              <v:path arrowok="t" o:connecttype="segments"/>
            </v:shape>
            <v:shape id="_x0000_s1067" style="position:absolute;left:3514;top:308;width:1930;height:1227" coordorigin="3514,309" coordsize="1930,1227" o:spt="100" adj="0,,0" path="m3938,963r,84l3938,1131r,84l3938,1300r1,44l3941,1379r4,26l3950,1422r7,12l3965,1445r11,9l3989,1463r18,6l4030,1474r30,3l4096,1478r,11l4096,1499r,11l4013,1510r-83,l3846,1510r-83,l3680,1510r-83,l3514,1510r,-11l3514,1489r,-11l3550,1477r30,-3l3604,1469r17,-7l3634,1454r11,-10l3654,1434r7,-12l3666,1405r3,-26l3671,1344r1,-44l3672,1222r,-78l3672,1066r,-78l3672,910r,-78l3672,754r,-78l3672,598r,-78l3671,475r-2,-35l3666,414r-5,-18l3654,384r-9,-10l3634,364r-14,-8l3603,350r-24,-5l3550,342r-36,-1l3514,330r,-10l3514,309r75,l3665,309r75,l3816,309r75,l3967,309r75,l4138,310r83,6l4289,325r55,14l4390,357r41,25l4468,412r32,38l4526,492r19,46l4557,587r3,53l4555,704r-17,57l4509,814r-39,46l4438,886r-37,22l4357,927r-49,15l4353,1010r46,68l4445,1146r46,67l4536,1281r45,68l4606,1385r21,28l4644,1434r14,14l4675,1460r20,9l4715,1475r22,3l4737,1489r,10l4737,1510r-89,l4558,1510r-89,l4379,1510r-45,-68l4288,1373r-46,-68l4196,1237r-46,-69l4104,1100r-46,-69l4013,963r-19,l3976,963r-19,l3938,963xm3938,373r,76l3938,524r,75l3938,674r,75l3938,825r,75l3950,900r12,l3974,900r12,l4041,898r47,-4l4128,887r32,-10l4188,863r24,-18l4233,823r19,-28l4266,764r10,-37l4283,687r2,-45l4281,578r-12,-55l4250,476r-26,-37l4189,410r-45,-20l4091,377r-63,-4l4006,373r-23,l3961,373r-23,xm5444,1066r-86,l5272,1066r-86,l5100,1066r-86,l5022,1144r17,70l5064,1275r33,52l5127,1359r33,23l5197,1396r39,5l5261,1399r23,-6l5306,1384r22,-14l5349,1353r21,-24l5393,1300r23,-36l5425,1271r10,6l5444,1284r-33,63l5377,1400r-36,44l5303,1478r-40,25l5220,1521r-46,11l5125,1535r-83,-9l4971,1500r-61,-44l4860,1393r-31,-60l4807,1265r-14,-74l4788,1110r5,-80l4806,958r21,-66l4857,832r38,-53l4950,725r60,-38l5074,665r69,-8l5201,663r54,20l5305,715r45,45l5388,818r29,70l5436,971r8,95xe" filled="f">
              <v:stroke joinstyle="round"/>
              <v:formulas/>
              <v:path arrowok="t" o:connecttype="segments"/>
            </v:shape>
            <v:shape id="_x0000_s1066" type="#_x0000_t75" style="position:absolute;left:5002;top:707;width:243;height:308">
              <v:imagedata r:id="rId8" o:title=""/>
            </v:shape>
            <w10:wrap type="topAndBottom" anchorx="page"/>
          </v:group>
        </w:pict>
      </w:r>
      <w:r>
        <w:pict w14:anchorId="2464CF41">
          <v:group id="_x0000_s1061" style="position:absolute;margin-left:276.6pt;margin-top:13.7pt;width:62.7pt;height:63.45pt;z-index:-15728128;mso-wrap-distance-left:0;mso-wrap-distance-right:0;mso-position-horizontal-relative:page" coordorigin="5532,274" coordsize="1254,1269">
            <v:shape id="_x0000_s1064" style="position:absolute;left:5539;top:281;width:1239;height:1254" coordorigin="5540,281" coordsize="1239,1254" o:spt="100" adj="0,,0" path="m6184,412r-4,-24l6171,365r-15,-22l6134,322r-28,-18l6071,291r-42,-7l5981,281r-72,5l5845,302r-56,27l5742,366r-39,46l5675,462r-17,56l5653,579r1,103l5540,682r,87l5654,769r,575l5653,1375r-1,25l5649,1419r-4,13l5640,1442r-7,9l5625,1459r-10,6l5602,1471r-17,4l5564,1477r-24,2l5540,1510r462,l6002,1479r-34,-1l5941,1473r-22,-10l5903,1448r-7,-14l5890,1412r-3,-30l5886,1344r,-575l6002,769r,-87l5886,682r,-106l5884,421r1,-22l5889,381r5,-16l5901,353r9,-9l5919,337r11,-4l5941,332r13,l5965,336r16,15l5984,360r,21l5983,391r-2,10l5976,428r,6l5977,448r5,13l5990,474r12,13l6015,497r16,8l6050,509r20,2l6095,509r22,-6l6136,494r17,-12l6166,466r10,-16l6182,432r2,-20xm6778,1066r-5,-59l6770,971r-19,-83l6722,818r-38,-58l6639,715r-1,l6589,683r-17,-6l6572,1007r-228,l6344,976r3,-65l6356,853r16,-50l6393,760r15,-20l6425,726r19,-9l6465,715r13,1l6491,719r11,4l6511,730r15,16l6539,764r10,22l6558,811r6,32l6568,887r3,54l6572,1007r,-330l6535,663r-58,-6l6408,665r-65,22l6284,725r-55,54l6191,832r-30,60l6140,958r-13,72l6122,1110r5,81l6141,1265r22,68l6195,1393r49,63l6305,1500r71,26l6459,1535r49,-3l6554,1521r43,-18l6637,1478r38,-34l6711,1401r34,-54l6778,1284r-9,-7l6759,1271r-9,-7l6727,1300r-23,29l6683,1353r-21,17l6640,1384r-22,9l6595,1399r-25,2l6531,1396r-37,-14l6461,1359r-30,-32l6398,1275r-25,-61l6356,1144r-8,-78l6778,1066xe" fillcolor="gray" stroked="f">
              <v:stroke joinstyle="round"/>
              <v:formulas/>
              <v:path arrowok="t" o:connecttype="segments"/>
            </v:shape>
            <v:shape id="_x0000_s1063" style="position:absolute;left:5539;top:281;width:1239;height:1254" coordorigin="5540,281" coordsize="1239,1254" o:spt="100" adj="0,,0" path="m5886,769r,82l5886,933r,82l5886,1097r,82l5886,1262r,82l5887,1382r3,30l5896,1434r7,14l5919,1463r22,10l5968,1478r34,1l6002,1489r,11l6002,1510r-77,l5848,1510r-77,l5694,1510r-77,l5540,1510r,-10l5540,1489r,-10l5564,1477r21,-2l5602,1471r13,-6l5625,1459r8,-8l5640,1442r5,-10l5649,1419r3,-19l5653,1375r1,-31l5654,1262r,-83l5654,1097r,-82l5654,933r,-82l5654,769r-29,l5597,769r-29,l5540,769r,-22l5540,725r,-22l5540,682r28,l5597,682r28,l5654,682r,-16l5654,651r,-15l5654,621r-1,-11l5653,600r,-11l5653,579r5,-61l5675,462r28,-50l5742,366r47,-37l5845,302r64,-16l5981,281r48,3l6071,291r35,13l6134,322r22,21l6171,365r9,23l6184,412r-2,20l6176,450r-10,16l6153,482r-17,12l6117,503r-22,6l6070,511r-20,-2l6031,505r-16,-8l6002,487r-12,-13l5982,461r-5,-13l5976,434r,-6l5977,418r4,-17l5983,391r1,-10l5984,372r,-12l5981,351r-7,-6l5965,336r-11,-4l5941,332r-11,1l5919,337r-9,7l5901,353r-7,12l5889,381r-4,18l5884,421r1,39l5885,499r1,38l5886,576r,27l5886,629r,26l5886,682r29,l5944,682r29,l6002,682r,21l6002,725r,22l6002,769r-29,l5944,769r-29,l5886,769xm6778,1066r-86,l6606,1066r-86,l6434,1066r-86,l6356,1144r17,70l6398,1275r33,52l6461,1359r33,23l6531,1396r39,5l6595,1399r23,-6l6640,1384r22,-14l6683,1353r21,-24l6727,1300r23,-36l6759,1271r10,6l6778,1284r-33,63l6711,1400r-36,44l6637,1478r-40,25l6554,1521r-46,11l6459,1535r-83,-9l6305,1500r-61,-44l6195,1393r-32,-60l6141,1265r-14,-74l6122,1110r5,-80l6140,958r21,-66l6191,832r38,-53l6284,725r59,-38l6408,665r69,-8l6535,663r54,20l6639,715r45,45l6722,818r29,70l6770,971r8,95xe" filled="f">
              <v:stroke joinstyle="round"/>
              <v:formulas/>
              <v:path arrowok="t" o:connecttype="segments"/>
            </v:shape>
            <v:shape id="_x0000_s1062" type="#_x0000_t75" style="position:absolute;left:6336;top:707;width:243;height:308">
              <v:imagedata r:id="rId9" o:title=""/>
            </v:shape>
            <w10:wrap type="topAndBottom" anchorx="page"/>
          </v:group>
        </w:pict>
      </w:r>
      <w:r>
        <w:pict w14:anchorId="4A6FA85C">
          <v:group id="_x0000_s1058" style="position:absolute;margin-left:343.7pt;margin-top:32.45pt;width:34.45pt;height:43.45pt;z-index:-15727616;mso-wrap-distance-left:0;mso-wrap-distance-right:0;mso-position-horizontal-relative:page" coordorigin="6874,649" coordsize="689,869">
            <v:shape id="_x0000_s1060" style="position:absolute;left:6881;top:656;width:674;height:854" coordorigin="6881,657" coordsize="674,854" path="m7451,657r-84,23l7308,725r-69,85l7201,870r,-188l6881,682r,33l6900,717r15,3l6962,767r6,90l6968,1315r-4,87l6940,1460r-59,19l6881,1510r424,l7305,1479r-22,-2l7265,1474r-51,-33l7201,1315r,-190l7208,1026r20,-91l7264,866r50,-35l7326,830r8,l7384,869r17,13l7420,892r20,5l7461,899r19,-2l7539,848r15,-74l7553,748r-26,-61l7474,659r-23,-2xe" fillcolor="gray" stroked="f">
              <v:path arrowok="t"/>
            </v:shape>
            <v:shape id="_x0000_s1059" style="position:absolute;left:6881;top:656;width:674;height:854" coordorigin="6881,657" coordsize="674,854" path="m7201,682r,47l7201,776r,47l7201,870r38,-60l7308,725r59,-45l7424,660r27,-3l7474,659r53,28l7553,748r1,26l7553,802r-25,64l7461,899r-21,-2l7420,892r-19,-10l7384,869r-14,-14l7358,845r-8,-6l7346,835r-6,-3l7334,830r-8,l7264,866r-36,69l7208,1026r-7,99l7201,1172r,48l7201,1268r,47l7202,1328r,12l7202,1353r,12l7203,1388r18,62l7283,1477r22,2l7305,1489r,11l7305,1510r-85,l7135,1510r-84,l6966,1510r-85,l6881,1500r,-11l6881,1479r24,-4l6958,1431r9,-67l6968,1315r,-76l6968,1163r,-77l6968,1010r,-76l6968,857r,-32l6957,755r-57,-38l6881,715r,-11l6881,693r,-11l6961,682r80,l7121,682r80,xe" filled="f">
              <v:path arrowok="t"/>
            </v:shape>
            <w10:wrap type="topAndBottom" anchorx="page"/>
          </v:group>
        </w:pict>
      </w:r>
      <w:r>
        <w:pict w14:anchorId="389AB0A8">
          <v:group id="_x0000_s1053" style="position:absolute;margin-left:382.5pt;margin-top:18.55pt;width:67.6pt;height:57.95pt;z-index:-15727104;mso-wrap-distance-left:0;mso-wrap-distance-right:0;mso-position-horizontal-relative:page" coordorigin="7650,371" coordsize="1352,1159">
            <v:shape id="_x0000_s1057" style="position:absolute;left:7657;top:378;width:1337;height:1144" coordorigin="7658,379" coordsize="1337,1144" o:spt="100" adj="0,,0" path="m8411,1397r-9,-7l8394,1383r-9,-7l8374,1390r-11,10l8352,1406r-11,2l8333,1408r-5,-2l8322,1401r-6,-4l8312,1389r-1,-1l8309,1379r-1,-6l8307,1370r-1,-15l8305,1334r,-11l8305,1046r,-68l8304,926r-2,-49l8298,840r-5,-24l8281,787r-18,-28l8239,732r-10,-8l8209,707r-35,-22l8133,669r-48,-9l8032,657r-45,2l7942,665r-44,9l7855,688r-41,17l7778,726r-31,23l7721,777r-20,29l7686,837r-9,30l7674,899r2,22l7683,941r11,19l7710,978r18,14l7749,1003r23,6l7798,1011r23,-2l7842,1004r19,-10l7878,980r13,-16l7901,947r5,-19l7908,907r-2,-18l7900,871r-10,-19l7876,833r-10,-13l7859,808r-5,-11l7853,787r1,-10l7859,767r6,-9l7875,750r19,-11l7915,731r23,-5l7964,724r17,1l7997,729r14,5l8025,742r12,10l8047,762r9,11l8062,785r4,16l8069,827r1,34l8071,899r,88l8071,1046r,277l8044,1345r-25,16l7995,1370r-21,3l7956,1372r-16,-5l7927,1360r-12,-11l7903,1333r-9,-17l7889,1297r-2,-20l7889,1253r7,-24l7906,1205r14,-24l7948,1145r34,-34l8023,1078r48,-32l8071,987r-96,48l7893,1080r-68,40l7773,1155r-38,33l7701,1227r-24,42l7663,1313r-5,46l7660,1392r9,31l7683,1450r19,25l7725,1496r27,14l7782,1519r32,3l7873,1514r62,-25l8002,1447r69,-59l8077,1420r10,27l8100,1469r17,19l8138,1503r24,11l8190,1520r32,2l8250,1520r26,-5l8301,1505r23,-13l8346,1475r22,-22l8390,1427r13,-19l8411,1397xm8994,682r-186,l8808,379r-28,l8752,431r-31,50l8687,528r-36,45l8612,616r-43,41l8522,698r-51,41l8471,770r102,l8573,1217r1,60l8575,1324r3,35l8582,1380r9,27l8605,1431r19,24l8648,1478r27,19l8705,1511r33,8l8774,1522r71,-11l8905,1480r50,-54l8994,1352r-8,-7l8977,1339r-8,-7l8944,1371r-25,27l8893,1415r-27,5l8857,1420r-10,-4l8837,1407r-8,-7l8823,1392r-5,-9l8815,1373r-3,-13l8810,1340r-2,-26l8808,1281r,-511l8994,770r,-88xe" fillcolor="gray" stroked="f">
              <v:stroke joinstyle="round"/>
              <v:formulas/>
              <v:path arrowok="t" o:connecttype="segments"/>
            </v:shape>
            <v:shape id="_x0000_s1056" style="position:absolute;left:7657;top:656;width:753;height:865" coordorigin="7658,657" coordsize="753,865" path="m8071,1388r-69,59l7935,1489r-62,25l7814,1522r-32,-3l7725,1496r-42,-46l7660,1392r-2,-33l7663,1313r38,-86l7773,1155r52,-35l7893,1080r82,-45l8071,987r,-21l8071,945r,-21l8071,903r-1,-42l8062,785r-51,-51l7964,724r-26,2l7875,750r-22,37l7854,797r5,11l7866,820r10,13l7890,852r16,76l7861,994r-63,17l7728,992r-45,-51l7674,899r3,-32l7701,806r46,-57l7814,705r84,-31l7987,659r45,-2l8085,660r89,25l8239,732r42,55l8302,877r3,110l8305,1067r,80l8305,1228r,80l8305,1334r11,63l8333,1408r8,l8352,1406r11,-6l8374,1390r11,-14l8394,1383r8,7l8411,1397r-21,30l8346,1475r-70,40l8222,1522r-32,-2l8117,1488r-40,-68l8071,1388xe" filled="f">
              <v:path arrowok="t"/>
            </v:shape>
            <v:shape id="_x0000_s1055" type="#_x0000_t75" style="position:absolute;left:7879;top:1038;width:199;height:343">
              <v:imagedata r:id="rId10" o:title=""/>
            </v:shape>
            <v:shape id="_x0000_s1054" style="position:absolute;left:8471;top:378;width:523;height:1144" coordorigin="8471,379" coordsize="523,1144" path="m8808,379r,75l8808,530r,76l8808,682r47,l8901,682r47,l8994,682r,22l8994,726r,22l8994,770r-46,l8901,770r-46,l8808,770r,85l8808,1281r,33l8818,1383r39,37l8866,1420r27,-5l8919,1398r25,-27l8969,1332r8,7l8986,1345r8,7l8955,1426r-50,54l8845,1511r-71,11l8738,1519r-63,-22l8624,1455r-42,-75l8574,1277r-1,-60l8573,1142r,-74l8573,993r,-74l8573,844r,-74l8548,770r-26,l8497,770r-26,l8471,759r,-10l8471,739r51,-41l8569,657r43,-41l8687,528r65,-97l8780,379r10,l8799,379r9,xe" filled="f">
              <v:path arrowok="t"/>
            </v:shape>
            <w10:wrap type="topAndBottom" anchorx="page"/>
          </v:group>
        </w:pict>
      </w:r>
    </w:p>
    <w:p w14:paraId="026368A3" w14:textId="77777777" w:rsidR="00576610" w:rsidRDefault="00576610">
      <w:pPr>
        <w:pStyle w:val="BodyText"/>
        <w:rPr>
          <w:b w:val="0"/>
          <w:sz w:val="20"/>
        </w:rPr>
      </w:pPr>
    </w:p>
    <w:p w14:paraId="3AB1E2D9" w14:textId="77777777" w:rsidR="00576610" w:rsidRDefault="00576610">
      <w:pPr>
        <w:pStyle w:val="BodyText"/>
        <w:rPr>
          <w:b w:val="0"/>
          <w:sz w:val="20"/>
        </w:rPr>
      </w:pPr>
    </w:p>
    <w:p w14:paraId="55586A10" w14:textId="77777777" w:rsidR="00576610" w:rsidRDefault="00576610">
      <w:pPr>
        <w:pStyle w:val="BodyText"/>
        <w:rPr>
          <w:b w:val="0"/>
          <w:sz w:val="27"/>
        </w:rPr>
      </w:pPr>
    </w:p>
    <w:p w14:paraId="3BE9C061" w14:textId="1C9271A1" w:rsidR="00576610" w:rsidRDefault="003D4A4C">
      <w:pPr>
        <w:spacing w:before="86"/>
        <w:ind w:left="917" w:right="1017"/>
        <w:jc w:val="center"/>
        <w:rPr>
          <w:sz w:val="32"/>
        </w:rPr>
      </w:pPr>
      <w:r>
        <w:rPr>
          <w:sz w:val="32"/>
        </w:rPr>
        <w:t xml:space="preserve">Lucrarea de laborator № </w:t>
      </w:r>
      <w:r w:rsidR="00EB0031">
        <w:rPr>
          <w:sz w:val="32"/>
        </w:rPr>
        <w:t>12</w:t>
      </w:r>
    </w:p>
    <w:p w14:paraId="1186178B" w14:textId="77777777" w:rsidR="00576610" w:rsidRDefault="00576610">
      <w:pPr>
        <w:pStyle w:val="BodyText"/>
        <w:rPr>
          <w:b w:val="0"/>
          <w:sz w:val="34"/>
        </w:rPr>
      </w:pPr>
    </w:p>
    <w:p w14:paraId="6041DBDA" w14:textId="77777777" w:rsidR="00576610" w:rsidRDefault="00576610">
      <w:pPr>
        <w:pStyle w:val="BodyText"/>
        <w:spacing w:before="6"/>
        <w:rPr>
          <w:b w:val="0"/>
          <w:sz w:val="42"/>
        </w:rPr>
      </w:pPr>
    </w:p>
    <w:p w14:paraId="599C286A" w14:textId="7696DA5A" w:rsidR="00576610" w:rsidRDefault="003D4A4C">
      <w:pPr>
        <w:pStyle w:val="Title"/>
      </w:pPr>
      <w:r>
        <w:rPr>
          <w:b/>
          <w:i w:val="0"/>
        </w:rPr>
        <w:t xml:space="preserve">Tema: </w:t>
      </w:r>
      <w:r w:rsidR="00EB0031">
        <w:rPr>
          <w:sz w:val="34"/>
        </w:rPr>
        <w:t>Studiul</w:t>
      </w:r>
      <w:r w:rsidR="00EB0031">
        <w:rPr>
          <w:spacing w:val="-2"/>
          <w:sz w:val="34"/>
        </w:rPr>
        <w:t xml:space="preserve"> </w:t>
      </w:r>
      <w:r w:rsidR="00EB0031">
        <w:rPr>
          <w:sz w:val="34"/>
        </w:rPr>
        <w:t>cîmpului</w:t>
      </w:r>
      <w:r w:rsidR="00EB0031">
        <w:rPr>
          <w:spacing w:val="-7"/>
          <w:sz w:val="34"/>
        </w:rPr>
        <w:t xml:space="preserve"> </w:t>
      </w:r>
      <w:r w:rsidR="00EB0031">
        <w:rPr>
          <w:sz w:val="34"/>
        </w:rPr>
        <w:t>magnetic</w:t>
      </w:r>
      <w:r w:rsidR="00EB0031">
        <w:rPr>
          <w:spacing w:val="-5"/>
          <w:sz w:val="34"/>
        </w:rPr>
        <w:t xml:space="preserve"> </w:t>
      </w:r>
      <w:r w:rsidR="00EB0031">
        <w:rPr>
          <w:sz w:val="34"/>
        </w:rPr>
        <w:t>al</w:t>
      </w:r>
      <w:r w:rsidR="00EB0031">
        <w:rPr>
          <w:spacing w:val="-5"/>
          <w:sz w:val="34"/>
        </w:rPr>
        <w:t xml:space="preserve"> </w:t>
      </w:r>
      <w:r w:rsidR="00EB0031">
        <w:rPr>
          <w:sz w:val="34"/>
        </w:rPr>
        <w:t>solenoidului</w:t>
      </w:r>
    </w:p>
    <w:p w14:paraId="07586B40" w14:textId="66172AEC" w:rsidR="008D5A27" w:rsidRDefault="008D5A27">
      <w:pPr>
        <w:pStyle w:val="Title"/>
      </w:pPr>
    </w:p>
    <w:p w14:paraId="3E4D5F7A" w14:textId="3954AB74" w:rsidR="008D5A27" w:rsidRDefault="008D5A27">
      <w:pPr>
        <w:pStyle w:val="Title"/>
      </w:pPr>
    </w:p>
    <w:p w14:paraId="00425CB5" w14:textId="77777777" w:rsidR="008D5A27" w:rsidRDefault="008D5A27">
      <w:pPr>
        <w:pStyle w:val="Title"/>
      </w:pPr>
    </w:p>
    <w:p w14:paraId="56C74BC3" w14:textId="77777777" w:rsidR="00576610" w:rsidRDefault="00576610">
      <w:pPr>
        <w:pStyle w:val="BodyText"/>
        <w:rPr>
          <w:b w:val="0"/>
          <w:i/>
          <w:sz w:val="20"/>
        </w:rPr>
      </w:pPr>
    </w:p>
    <w:p w14:paraId="36B26F34" w14:textId="77777777" w:rsidR="00576610" w:rsidRDefault="00576610">
      <w:pPr>
        <w:pStyle w:val="BodyText"/>
        <w:rPr>
          <w:b w:val="0"/>
          <w:i/>
          <w:sz w:val="20"/>
        </w:rPr>
      </w:pPr>
    </w:p>
    <w:p w14:paraId="7660DEED" w14:textId="77777777" w:rsidR="00576610" w:rsidRDefault="00576610">
      <w:pPr>
        <w:pStyle w:val="BodyText"/>
        <w:rPr>
          <w:b w:val="0"/>
          <w:i/>
          <w:sz w:val="20"/>
        </w:rPr>
      </w:pPr>
    </w:p>
    <w:p w14:paraId="7D551D69" w14:textId="77777777" w:rsidR="00576610" w:rsidRDefault="00576610">
      <w:pPr>
        <w:pStyle w:val="BodyText"/>
        <w:rPr>
          <w:b w:val="0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567"/>
        <w:gridCol w:w="1272"/>
        <w:gridCol w:w="571"/>
        <w:gridCol w:w="1418"/>
        <w:gridCol w:w="425"/>
        <w:gridCol w:w="3233"/>
      </w:tblGrid>
      <w:tr w:rsidR="008D5A27" w14:paraId="46879ECA" w14:textId="77777777" w:rsidTr="0000464E">
        <w:trPr>
          <w:trHeight w:val="539"/>
        </w:trPr>
        <w:tc>
          <w:tcPr>
            <w:tcW w:w="1526" w:type="dxa"/>
          </w:tcPr>
          <w:p w14:paraId="39FEFC46" w14:textId="38EA8F2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efectuat:</w:t>
            </w:r>
          </w:p>
        </w:tc>
        <w:tc>
          <w:tcPr>
            <w:tcW w:w="567" w:type="dxa"/>
          </w:tcPr>
          <w:p w14:paraId="25D41987" w14:textId="77777777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620EDC3" w14:textId="230C3182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329292" w14:textId="77777777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384E0DA2" w14:textId="0E5A3867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1B7626D7" w14:textId="77777777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DD7BF" w14:textId="4F661D12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34B4925" w14:textId="77777777" w:rsidR="008D5A27" w:rsidRPr="00600A1B" w:rsidRDefault="008D5A27" w:rsidP="00DB0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FB464B0" w14:textId="6CE6F4D4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tundentul grupei: TI-206</w:t>
            </w:r>
          </w:p>
        </w:tc>
      </w:tr>
      <w:tr w:rsidR="008D5A27" w14:paraId="5E2CBCD9" w14:textId="77777777" w:rsidTr="0000464E">
        <w:trPr>
          <w:trHeight w:val="263"/>
        </w:trPr>
        <w:tc>
          <w:tcPr>
            <w:tcW w:w="1526" w:type="dxa"/>
          </w:tcPr>
          <w:p w14:paraId="5BE376A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DDB1B0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D0678" w14:textId="54E4069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F7D11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65FDFCD6" w14:textId="4D2DCBFF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9C9538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99660" w14:textId="1EBCBDC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CA5896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2D1372ED" w14:textId="2A42127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Pleșu Cătălin</w:t>
            </w:r>
          </w:p>
        </w:tc>
      </w:tr>
      <w:tr w:rsidR="008D5A27" w14:paraId="722CD30B" w14:textId="77777777" w:rsidTr="0000464E">
        <w:trPr>
          <w:trHeight w:val="263"/>
        </w:trPr>
        <w:tc>
          <w:tcPr>
            <w:tcW w:w="1526" w:type="dxa"/>
          </w:tcPr>
          <w:p w14:paraId="7555A6F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390D8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F4807E" w14:textId="35F676D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567" w:type="dxa"/>
          </w:tcPr>
          <w:p w14:paraId="24A69F4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4BF2455A" w14:textId="6E1E8A2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0B59CEDE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B76F9" w14:textId="4B976DBD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7E56594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29E931EB" w14:textId="44B53CAC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le, prenumele</w:t>
            </w:r>
          </w:p>
        </w:tc>
      </w:tr>
      <w:tr w:rsidR="008D5A27" w14:paraId="55A64013" w14:textId="77777777" w:rsidTr="0000464E">
        <w:trPr>
          <w:trHeight w:val="263"/>
        </w:trPr>
        <w:tc>
          <w:tcPr>
            <w:tcW w:w="1526" w:type="dxa"/>
          </w:tcPr>
          <w:p w14:paraId="3D96E5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CF9A4D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FE17C5" w14:textId="66C82F6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34294A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0EE2C666" w14:textId="27387D8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3901D2B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E1E4C3" w14:textId="0F61E10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61BA6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111DF09" w14:textId="3676C9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</w:tr>
      <w:tr w:rsidR="008D5A27" w14:paraId="6977AF33" w14:textId="77777777" w:rsidTr="0000464E">
        <w:trPr>
          <w:trHeight w:val="263"/>
        </w:trPr>
        <w:tc>
          <w:tcPr>
            <w:tcW w:w="1526" w:type="dxa"/>
          </w:tcPr>
          <w:p w14:paraId="3CA9428F" w14:textId="108D317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verificat</w:t>
            </w:r>
          </w:p>
        </w:tc>
        <w:tc>
          <w:tcPr>
            <w:tcW w:w="567" w:type="dxa"/>
          </w:tcPr>
          <w:p w14:paraId="42BD342A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B41A3" w14:textId="3F5F369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103EC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1C1F450" w14:textId="1520CAC9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2F9E355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C682B1" w14:textId="15FD4073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88B6C3F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245B9BE0" w14:textId="6DDDFEF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l.u., Dr. Ciobanu Marina</w:t>
            </w:r>
          </w:p>
        </w:tc>
      </w:tr>
      <w:tr w:rsidR="008D5A27" w14:paraId="7FBD82AE" w14:textId="77777777" w:rsidTr="0000464E">
        <w:trPr>
          <w:trHeight w:val="263"/>
        </w:trPr>
        <w:tc>
          <w:tcPr>
            <w:tcW w:w="1526" w:type="dxa"/>
          </w:tcPr>
          <w:p w14:paraId="364FF39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35C41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419EE2" w14:textId="397D8C1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ota</w:t>
            </w:r>
          </w:p>
        </w:tc>
        <w:tc>
          <w:tcPr>
            <w:tcW w:w="567" w:type="dxa"/>
          </w:tcPr>
          <w:p w14:paraId="58BF329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791D91" w14:textId="20740DD2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data</w:t>
            </w:r>
          </w:p>
        </w:tc>
        <w:tc>
          <w:tcPr>
            <w:tcW w:w="571" w:type="dxa"/>
          </w:tcPr>
          <w:p w14:paraId="6CB1250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7018DF" w14:textId="1F43055C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425" w:type="dxa"/>
          </w:tcPr>
          <w:p w14:paraId="6F145E65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0514884C" w14:textId="17C4AC5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, prenume profesor</w:t>
            </w:r>
          </w:p>
        </w:tc>
      </w:tr>
    </w:tbl>
    <w:p w14:paraId="160E2DEF" w14:textId="77777777" w:rsidR="00576610" w:rsidRDefault="00576610">
      <w:pPr>
        <w:pStyle w:val="BodyText"/>
        <w:rPr>
          <w:b w:val="0"/>
          <w:i/>
          <w:sz w:val="20"/>
        </w:rPr>
      </w:pPr>
    </w:p>
    <w:p w14:paraId="37B1CE70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08967744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72F65381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4C4E7E9D" w14:textId="43C6311A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25567EBA" w14:textId="02486111" w:rsidR="0000464E" w:rsidRDefault="0000464E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3CF1F589" w14:textId="77777777" w:rsidR="0000464E" w:rsidRDefault="0000464E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1CFEED0C" w14:textId="7A5C34A8" w:rsidR="00F07202" w:rsidRDefault="00F07202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  <w:r>
        <w:rPr>
          <w:sz w:val="28"/>
        </w:rPr>
        <w:t>Chișinău 2021</w:t>
      </w:r>
    </w:p>
    <w:p w14:paraId="6631EFF5" w14:textId="77777777" w:rsidR="00F07202" w:rsidRDefault="00F07202">
      <w:pPr>
        <w:rPr>
          <w:sz w:val="28"/>
        </w:rPr>
      </w:pPr>
      <w:r>
        <w:rPr>
          <w:sz w:val="28"/>
        </w:rPr>
        <w:br w:type="page"/>
      </w:r>
    </w:p>
    <w:p w14:paraId="6E1C782B" w14:textId="15F35DE4" w:rsidR="00061B5E" w:rsidRPr="00E06914" w:rsidRDefault="008D5A27" w:rsidP="00061B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lastRenderedPageBreak/>
        <w:t>Scopul lucrării:</w:t>
      </w:r>
      <w:r w:rsidR="008D7A35" w:rsidRPr="00E06914">
        <w:rPr>
          <w:sz w:val="24"/>
          <w:szCs w:val="24"/>
        </w:rPr>
        <w:t xml:space="preserve"> </w:t>
      </w:r>
      <w:r w:rsidR="00061B5E" w:rsidRPr="00E06914">
        <w:rPr>
          <w:color w:val="000000"/>
          <w:sz w:val="24"/>
          <w:szCs w:val="24"/>
          <w:lang w:eastAsia="ja-JP"/>
        </w:rPr>
        <w:t>studiul experimental al distribuţiei cîmpului</w:t>
      </w:r>
      <w:r w:rsidR="000C3CA0">
        <w:rPr>
          <w:color w:val="000000"/>
          <w:sz w:val="24"/>
          <w:szCs w:val="24"/>
          <w:lang w:eastAsia="ja-JP"/>
        </w:rPr>
        <w:t xml:space="preserve"> </w:t>
      </w:r>
      <w:r w:rsidR="00061B5E" w:rsidRPr="00E06914">
        <w:rPr>
          <w:color w:val="000000"/>
          <w:sz w:val="24"/>
          <w:szCs w:val="24"/>
          <w:lang w:eastAsia="ja-JP"/>
        </w:rPr>
        <w:t>magmetic de-a lungul axei solenoidului cu ajutorul oscilografului.</w:t>
      </w:r>
    </w:p>
    <w:p w14:paraId="0C5D83DE" w14:textId="77777777" w:rsidR="0011266B" w:rsidRPr="00E06914" w:rsidRDefault="0011266B" w:rsidP="0011266B">
      <w:pPr>
        <w:pStyle w:val="ListParagraph"/>
        <w:ind w:left="720" w:firstLine="0"/>
        <w:rPr>
          <w:sz w:val="24"/>
          <w:szCs w:val="24"/>
          <w:lang w:val="en-US"/>
        </w:rPr>
      </w:pPr>
    </w:p>
    <w:p w14:paraId="068DA2AC" w14:textId="184EEAD8" w:rsidR="00061B5E" w:rsidRPr="00E06914" w:rsidRDefault="003D4A4C" w:rsidP="00061B5E">
      <w:pPr>
        <w:pStyle w:val="western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Aparate şi accesorii:</w:t>
      </w:r>
      <w:r w:rsidRPr="00E06914">
        <w:rPr>
          <w:sz w:val="24"/>
          <w:szCs w:val="24"/>
        </w:rPr>
        <w:t xml:space="preserve"> </w:t>
      </w:r>
      <w:r w:rsidR="00EB0031" w:rsidRPr="00E06914">
        <w:rPr>
          <w:sz w:val="24"/>
          <w:szCs w:val="24"/>
        </w:rPr>
        <w:t xml:space="preserve"> </w:t>
      </w:r>
      <w:r w:rsidR="00061B5E" w:rsidRPr="00E06914">
        <w:rPr>
          <w:sz w:val="24"/>
          <w:szCs w:val="24"/>
        </w:rPr>
        <w:t>s</w:t>
      </w:r>
      <w:r w:rsidR="00061B5E" w:rsidRPr="00E06914">
        <w:rPr>
          <w:sz w:val="24"/>
          <w:szCs w:val="24"/>
          <w:lang w:val="ro-RO"/>
        </w:rPr>
        <w:t>olenoid, oscilograf, bobine de măsură, sursă de curent, fire de conexiune.</w:t>
      </w:r>
    </w:p>
    <w:p w14:paraId="70AE834A" w14:textId="02A65563" w:rsidR="00576610" w:rsidRPr="00E06914" w:rsidRDefault="00576610" w:rsidP="00061B5E">
      <w:pPr>
        <w:pStyle w:val="ListParagraph"/>
        <w:ind w:left="720" w:firstLine="0"/>
        <w:rPr>
          <w:sz w:val="24"/>
          <w:szCs w:val="24"/>
        </w:rPr>
      </w:pPr>
    </w:p>
    <w:p w14:paraId="483381C1" w14:textId="77777777" w:rsidR="0011266B" w:rsidRPr="00E06914" w:rsidRDefault="0011266B" w:rsidP="0011266B">
      <w:pPr>
        <w:rPr>
          <w:sz w:val="24"/>
          <w:szCs w:val="24"/>
        </w:rPr>
      </w:pPr>
    </w:p>
    <w:p w14:paraId="08EDCA4A" w14:textId="15CD4287" w:rsidR="00576610" w:rsidRPr="00E06914" w:rsidRDefault="003D4A4C" w:rsidP="00EB0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Schema instalație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EB0031" w:rsidRPr="00E06914" w14:paraId="120E7D49" w14:textId="77777777" w:rsidTr="00061B5E">
        <w:tc>
          <w:tcPr>
            <w:tcW w:w="10996" w:type="dxa"/>
            <w:gridSpan w:val="2"/>
          </w:tcPr>
          <w:p w14:paraId="6104D93A" w14:textId="25D1EAF3" w:rsidR="00EB0031" w:rsidRPr="00E06914" w:rsidRDefault="00EB0031" w:rsidP="00EB0031">
            <w:pPr>
              <w:jc w:val="center"/>
              <w:rPr>
                <w:sz w:val="24"/>
                <w:szCs w:val="24"/>
              </w:rPr>
            </w:pPr>
            <w:r w:rsidRPr="00E06914">
              <w:rPr>
                <w:noProof/>
                <w:sz w:val="24"/>
                <w:szCs w:val="24"/>
              </w:rPr>
              <w:drawing>
                <wp:inline distT="0" distB="0" distL="0" distR="0" wp14:anchorId="012F4047" wp14:editId="7103635D">
                  <wp:extent cx="4329336" cy="17556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36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31" w:rsidRPr="00E06914" w14:paraId="7148F2A2" w14:textId="77777777" w:rsidTr="00061B5E">
        <w:tc>
          <w:tcPr>
            <w:tcW w:w="5498" w:type="dxa"/>
          </w:tcPr>
          <w:p w14:paraId="2B40D52A" w14:textId="4A9450C1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u –</w:t>
            </w:r>
            <w:r w:rsidR="00061B5E" w:rsidRPr="00E06914">
              <w:rPr>
                <w:sz w:val="24"/>
                <w:szCs w:val="24"/>
              </w:rPr>
              <w:t xml:space="preserve"> </w:t>
            </w:r>
            <w:r w:rsidR="00F9291A" w:rsidRPr="00E06914">
              <w:rPr>
                <w:sz w:val="24"/>
                <w:szCs w:val="24"/>
              </w:rPr>
              <w:t>tensiunea</w:t>
            </w:r>
          </w:p>
          <w:p w14:paraId="57A81747" w14:textId="6747EB24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 xml:space="preserve">Tr – </w:t>
            </w:r>
            <w:r w:rsidR="00061B5E" w:rsidRPr="00E06914">
              <w:rPr>
                <w:sz w:val="24"/>
                <w:szCs w:val="24"/>
              </w:rPr>
              <w:t>trabsformator de coborâre</w:t>
            </w:r>
          </w:p>
          <w:p w14:paraId="71B1DB29" w14:textId="2AC6238C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 xml:space="preserve">D – </w:t>
            </w:r>
            <w:r w:rsidR="00061B5E" w:rsidRPr="00E06914">
              <w:rPr>
                <w:sz w:val="24"/>
                <w:szCs w:val="24"/>
              </w:rPr>
              <w:t>diodă</w:t>
            </w:r>
          </w:p>
          <w:p w14:paraId="50E90C9F" w14:textId="0754949E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k –</w:t>
            </w:r>
            <w:r w:rsidR="00061B5E" w:rsidRPr="00E06914">
              <w:rPr>
                <w:sz w:val="24"/>
                <w:szCs w:val="24"/>
              </w:rPr>
              <w:t xml:space="preserve"> comutator</w:t>
            </w:r>
          </w:p>
        </w:tc>
        <w:tc>
          <w:tcPr>
            <w:tcW w:w="5498" w:type="dxa"/>
          </w:tcPr>
          <w:p w14:paraId="2E5C3B24" w14:textId="1C5D2447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R –</w:t>
            </w:r>
            <w:r w:rsidR="00061B5E" w:rsidRPr="00E06914">
              <w:rPr>
                <w:sz w:val="24"/>
                <w:szCs w:val="24"/>
              </w:rPr>
              <w:t xml:space="preserve"> rezistor</w:t>
            </w:r>
          </w:p>
          <w:p w14:paraId="3DDC6D17" w14:textId="2A7C46F8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C –</w:t>
            </w:r>
            <w:r w:rsidR="00061B5E" w:rsidRPr="00E06914">
              <w:rPr>
                <w:sz w:val="24"/>
                <w:szCs w:val="24"/>
              </w:rPr>
              <w:t xml:space="preserve"> condensator</w:t>
            </w:r>
          </w:p>
          <w:p w14:paraId="179604F5" w14:textId="6B4E46CF" w:rsidR="00EB0031" w:rsidRPr="00E06914" w:rsidRDefault="00EB0031" w:rsidP="00EB0031">
            <w:pPr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y –</w:t>
            </w:r>
            <w:r w:rsidR="00061B5E" w:rsidRPr="00E06914">
              <w:rPr>
                <w:sz w:val="24"/>
                <w:szCs w:val="24"/>
              </w:rPr>
              <w:t xml:space="preserve"> </w:t>
            </w:r>
            <w:r w:rsidR="00F9291A" w:rsidRPr="00E06914">
              <w:rPr>
                <w:sz w:val="24"/>
                <w:szCs w:val="24"/>
              </w:rPr>
              <w:t>intrarea osciloscopului</w:t>
            </w:r>
          </w:p>
        </w:tc>
      </w:tr>
    </w:tbl>
    <w:p w14:paraId="7E7DE5BE" w14:textId="77777777" w:rsidR="00EB0031" w:rsidRPr="00E06914" w:rsidRDefault="00EB0031" w:rsidP="00EB0031">
      <w:pPr>
        <w:rPr>
          <w:sz w:val="24"/>
          <w:szCs w:val="24"/>
        </w:rPr>
      </w:pPr>
    </w:p>
    <w:p w14:paraId="25A1015A" w14:textId="15B1BC5A" w:rsidR="00EB0031" w:rsidRPr="00E06914" w:rsidRDefault="003D4A4C" w:rsidP="00932E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Formule de calcul:</w:t>
      </w:r>
      <w:r w:rsidR="00EB0031" w:rsidRPr="00E06914">
        <w:rPr>
          <w:b/>
          <w:bCs/>
          <w:sz w:val="24"/>
          <w:szCs w:val="24"/>
        </w:rPr>
        <w:t xml:space="preserve"> </w:t>
      </w:r>
      <w:r w:rsidR="00932E6B" w:rsidRPr="00E06914">
        <w:rPr>
          <w:sz w:val="24"/>
          <w:szCs w:val="24"/>
        </w:rPr>
        <w:t xml:space="preserve"> </w:t>
      </w:r>
    </w:p>
    <w:p w14:paraId="5E938383" w14:textId="77777777" w:rsidR="00DB0178" w:rsidRPr="00E06914" w:rsidRDefault="00DB0178" w:rsidP="00DB0178">
      <w:pPr>
        <w:pStyle w:val="ListParagraph"/>
        <w:ind w:left="720" w:firstLine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129"/>
        <w:gridCol w:w="2749"/>
        <w:gridCol w:w="2749"/>
      </w:tblGrid>
      <w:tr w:rsidR="00DB0178" w:rsidRPr="00E06914" w14:paraId="59AF543C" w14:textId="77777777" w:rsidTr="00DB0178">
        <w:tc>
          <w:tcPr>
            <w:tcW w:w="3369" w:type="dxa"/>
          </w:tcPr>
          <w:p w14:paraId="63CFA661" w14:textId="1AC1774F" w:rsidR="00DB0178" w:rsidRPr="00E06914" w:rsidRDefault="0000464E" w:rsidP="00DB0178">
            <w:pPr>
              <w:tabs>
                <w:tab w:val="left" w:pos="4620"/>
              </w:tabs>
              <w:ind w:left="360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=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129" w:type="dxa"/>
          </w:tcPr>
          <w:p w14:paraId="302EB247" w14:textId="2091B8F7" w:rsidR="00DB0178" w:rsidRPr="00E06914" w:rsidRDefault="0000464E" w:rsidP="00DB0178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  <w:lang w:val="ru-RU"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9" w:type="dxa"/>
          </w:tcPr>
          <w:p w14:paraId="0A7A1BDF" w14:textId="0D9C0336" w:rsidR="00DB0178" w:rsidRPr="00E06914" w:rsidRDefault="0000464E" w:rsidP="00DB0178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L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 xml:space="preserve">μ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V</m:t>
                </m:r>
              </m:oMath>
            </m:oMathPara>
          </w:p>
        </w:tc>
        <w:tc>
          <w:tcPr>
            <w:tcW w:w="2749" w:type="dxa"/>
          </w:tcPr>
          <w:p w14:paraId="098BF7D5" w14:textId="354334DF" w:rsidR="00DB0178" w:rsidRPr="00E06914" w:rsidRDefault="0000464E" w:rsidP="00DB0178">
            <w:pPr>
              <w:tabs>
                <w:tab w:val="left" w:pos="4620"/>
              </w:tabs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V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DAD492A" w14:textId="416D7AEE" w:rsidR="00932E6B" w:rsidRPr="00E06914" w:rsidRDefault="00932E6B" w:rsidP="00932E6B">
      <w:pPr>
        <w:tabs>
          <w:tab w:val="left" w:pos="4620"/>
        </w:tabs>
        <w:rPr>
          <w:sz w:val="24"/>
          <w:szCs w:val="24"/>
        </w:rPr>
      </w:pPr>
      <w:r w:rsidRPr="00E06914">
        <w:rPr>
          <w:sz w:val="24"/>
          <w:szCs w:val="24"/>
        </w:rPr>
        <w:t>unde:</w:t>
      </w:r>
    </w:p>
    <w:p w14:paraId="6C1E7354" w14:textId="7C1CEA36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 xml:space="preserve">B – </w:t>
      </w:r>
      <w:r w:rsidRPr="00E06914">
        <w:rPr>
          <w:color w:val="000000"/>
          <w:sz w:val="24"/>
          <w:szCs w:val="24"/>
          <w:lang w:eastAsia="ja-JP"/>
        </w:rPr>
        <w:t>inducţia magnetică</w:t>
      </w:r>
      <w:r w:rsidR="00666E06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666E06" w:rsidRPr="00E06914">
        <w:rPr>
          <w:b/>
          <w:bCs/>
          <w:color w:val="000000"/>
          <w:sz w:val="24"/>
          <w:szCs w:val="24"/>
          <w:lang w:eastAsia="ja-JP"/>
        </w:rPr>
        <w:t>T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666E06" w:rsidRPr="00E06914">
        <w:rPr>
          <w:color w:val="000000"/>
          <w:sz w:val="24"/>
          <w:szCs w:val="24"/>
          <w:lang w:eastAsia="ja-JP"/>
        </w:rPr>
        <w:t>)</w:t>
      </w:r>
    </w:p>
    <w:p w14:paraId="32E1D091" w14:textId="5995A70A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 xml:space="preserve">k – </w:t>
      </w:r>
      <w:r w:rsidRPr="00E06914">
        <w:rPr>
          <w:color w:val="000000"/>
          <w:sz w:val="24"/>
          <w:szCs w:val="24"/>
          <w:lang w:eastAsia="ja-JP"/>
        </w:rPr>
        <w:t>este coeficient determinat de parametrii schemei</w:t>
      </w:r>
      <w:r w:rsidR="00DA3B5D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b/>
          <w:bCs/>
          <w:color w:val="000000"/>
          <w:sz w:val="24"/>
          <w:szCs w:val="24"/>
          <w:lang w:eastAsia="ja-JP"/>
        </w:rPr>
        <w:t>T/m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color w:val="000000"/>
          <w:sz w:val="24"/>
          <w:szCs w:val="24"/>
          <w:lang w:eastAsia="ja-JP"/>
        </w:rPr>
        <w:t>)</w:t>
      </w:r>
    </w:p>
    <w:p w14:paraId="5701CE01" w14:textId="5CC421BD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val="en-US"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>U</w:t>
      </w:r>
      <w:r w:rsidRPr="00E06914">
        <w:rPr>
          <w:b/>
          <w:bCs/>
          <w:color w:val="000000"/>
          <w:sz w:val="24"/>
          <w:szCs w:val="24"/>
          <w:vertAlign w:val="subscript"/>
          <w:lang w:eastAsia="ja-JP"/>
        </w:rPr>
        <w:t>c</w:t>
      </w:r>
      <w:r w:rsidRPr="00E06914">
        <w:rPr>
          <w:b/>
          <w:bCs/>
          <w:color w:val="000000"/>
          <w:sz w:val="24"/>
          <w:szCs w:val="24"/>
          <w:lang w:eastAsia="ja-JP"/>
        </w:rPr>
        <w:t xml:space="preserve"> – </w:t>
      </w:r>
      <w:r w:rsidRPr="00E06914">
        <w:rPr>
          <w:color w:val="000000"/>
          <w:sz w:val="24"/>
          <w:szCs w:val="24"/>
          <w:lang w:eastAsia="ja-JP"/>
        </w:rPr>
        <w:t>tensiunea de pe condesator</w:t>
      </w:r>
      <w:r w:rsidR="00DA3B5D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b/>
          <w:bCs/>
          <w:color w:val="000000"/>
          <w:sz w:val="24"/>
          <w:szCs w:val="24"/>
          <w:lang w:eastAsia="ja-JP"/>
        </w:rPr>
        <w:t>V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color w:val="000000"/>
          <w:sz w:val="24"/>
          <w:szCs w:val="24"/>
          <w:lang w:eastAsia="ja-JP"/>
        </w:rPr>
        <w:t>)</w:t>
      </w:r>
    </w:p>
    <w:p w14:paraId="539676DB" w14:textId="04CD7FA9" w:rsidR="00932E6B" w:rsidRPr="00E06914" w:rsidRDefault="00932E6B" w:rsidP="00DA3B5D">
      <w:pPr>
        <w:widowControl/>
        <w:autoSpaceDE/>
        <w:autoSpaceDN/>
        <w:rPr>
          <w:color w:val="000000"/>
          <w:sz w:val="24"/>
          <w:szCs w:val="24"/>
          <w:lang w:val="en-US" w:eastAsia="ja-JP"/>
        </w:rPr>
      </w:pPr>
      <w:r w:rsidRPr="00E06914">
        <w:rPr>
          <w:b/>
          <w:bCs/>
          <w:color w:val="000000"/>
          <w:sz w:val="24"/>
          <w:szCs w:val="24"/>
          <w:lang w:eastAsia="ja-JP"/>
        </w:rPr>
        <w:t>n</w:t>
      </w:r>
      <w:r w:rsidRPr="00E06914">
        <w:rPr>
          <w:b/>
          <w:bCs/>
          <w:color w:val="000000"/>
          <w:sz w:val="24"/>
          <w:szCs w:val="24"/>
          <w:vertAlign w:val="subscript"/>
          <w:lang w:eastAsia="ja-JP"/>
        </w:rPr>
        <w:t>y</w:t>
      </w:r>
      <w:r w:rsidRPr="00E06914">
        <w:rPr>
          <w:b/>
          <w:bCs/>
          <w:color w:val="000000"/>
          <w:sz w:val="24"/>
          <w:szCs w:val="24"/>
          <w:lang w:eastAsia="ja-JP"/>
        </w:rPr>
        <w:t xml:space="preserve"> – </w:t>
      </w:r>
      <w:r w:rsidRPr="00E06914">
        <w:rPr>
          <w:color w:val="000000"/>
          <w:sz w:val="24"/>
          <w:szCs w:val="24"/>
          <w:lang w:eastAsia="ja-JP"/>
        </w:rPr>
        <w:t>lungimea unei făşii formată de raza electronică deviată pe vertical</w:t>
      </w:r>
      <w:r w:rsidR="00DA3B5D" w:rsidRPr="00E06914">
        <w:rPr>
          <w:color w:val="000000"/>
          <w:sz w:val="24"/>
          <w:szCs w:val="24"/>
          <w:lang w:eastAsia="ja-JP"/>
        </w:rPr>
        <w:t xml:space="preserve"> (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  <w:r w:rsidR="00DA3B5D" w:rsidRPr="00E06914">
        <w:rPr>
          <w:b/>
          <w:bCs/>
          <w:color w:val="000000"/>
          <w:sz w:val="24"/>
          <w:szCs w:val="24"/>
          <w:lang w:eastAsia="ja-JP"/>
        </w:rPr>
        <w:t>mm</w:t>
      </w:r>
      <w:r w:rsidR="00DA3B5D" w:rsidRPr="00E06914">
        <w:rPr>
          <w:color w:val="000000"/>
          <w:sz w:val="24"/>
          <w:szCs w:val="24"/>
          <w:lang w:eastAsia="ja-JP"/>
        </w:rPr>
        <w:t>)</w:t>
      </w:r>
      <w:r w:rsidR="00DB0178" w:rsidRPr="00E06914">
        <w:rPr>
          <w:color w:val="000000"/>
          <w:sz w:val="24"/>
          <w:szCs w:val="24"/>
          <w:lang w:eastAsia="ja-JP"/>
        </w:rPr>
        <w:t xml:space="preserve"> </w:t>
      </w:r>
    </w:p>
    <w:p w14:paraId="4E5A9BAE" w14:textId="4299F839" w:rsidR="00932E6B" w:rsidRPr="00E06914" w:rsidRDefault="00932E6B" w:rsidP="00DA3B5D">
      <w:pPr>
        <w:pStyle w:val="western"/>
        <w:spacing w:before="0" w:beforeAutospacing="0" w:after="0" w:afterAutospacing="0"/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 xml:space="preserve">H – </w:t>
      </w:r>
      <w:r w:rsidRPr="00E06914">
        <w:rPr>
          <w:sz w:val="24"/>
          <w:szCs w:val="24"/>
        </w:rPr>
        <w:t>intensitatea cîmpului magnetic</w:t>
      </w:r>
      <w:r w:rsidR="00666E06" w:rsidRPr="00E06914">
        <w:rPr>
          <w:sz w:val="24"/>
          <w:szCs w:val="24"/>
        </w:rPr>
        <w:t xml:space="preserve"> (</w:t>
      </w:r>
      <w:r w:rsidR="00DB0178" w:rsidRPr="00E06914">
        <w:rPr>
          <w:sz w:val="24"/>
          <w:szCs w:val="24"/>
        </w:rPr>
        <w:t xml:space="preserve"> </w:t>
      </w:r>
      <w:r w:rsidR="00666E06" w:rsidRPr="00E06914">
        <w:rPr>
          <w:b/>
          <w:bCs/>
          <w:sz w:val="24"/>
          <w:szCs w:val="24"/>
        </w:rPr>
        <w:t>A/m</w:t>
      </w:r>
      <w:r w:rsidR="00DB0178" w:rsidRPr="00E06914">
        <w:rPr>
          <w:sz w:val="24"/>
          <w:szCs w:val="24"/>
        </w:rPr>
        <w:t xml:space="preserve"> </w:t>
      </w:r>
      <w:r w:rsidR="00666E06" w:rsidRPr="00E06914">
        <w:rPr>
          <w:sz w:val="24"/>
          <w:szCs w:val="24"/>
        </w:rPr>
        <w:t>)</w:t>
      </w:r>
    </w:p>
    <w:p w14:paraId="0513402D" w14:textId="6F17561F" w:rsidR="00932E6B" w:rsidRPr="00E06914" w:rsidRDefault="00932E6B" w:rsidP="00DA3B5D">
      <w:pPr>
        <w:pStyle w:val="western"/>
        <w:spacing w:before="0" w:beforeAutospacing="0" w:after="0" w:afterAutospacing="0"/>
        <w:rPr>
          <w:sz w:val="24"/>
          <w:szCs w:val="24"/>
          <w:lang w:val="ro-RO"/>
        </w:rPr>
      </w:pPr>
      <w:r w:rsidRPr="00E06914">
        <w:rPr>
          <w:b/>
          <w:bCs/>
          <w:sz w:val="24"/>
          <w:szCs w:val="24"/>
        </w:rPr>
        <w:t>μ</w:t>
      </w:r>
      <w:r w:rsidRPr="00E06914">
        <w:rPr>
          <w:b/>
          <w:bCs/>
          <w:sz w:val="24"/>
          <w:szCs w:val="24"/>
          <w:vertAlign w:val="subscript"/>
        </w:rPr>
        <w:t>0</w:t>
      </w:r>
      <w:r w:rsidRPr="00E06914">
        <w:rPr>
          <w:b/>
          <w:bCs/>
          <w:sz w:val="24"/>
          <w:szCs w:val="24"/>
        </w:rPr>
        <w:t xml:space="preserve"> – </w:t>
      </w:r>
      <w:r w:rsidRPr="00E06914">
        <w:rPr>
          <w:sz w:val="24"/>
          <w:szCs w:val="24"/>
        </w:rPr>
        <w:t>constanţa magnetică</w:t>
      </w:r>
      <w:r w:rsidR="00666E06" w:rsidRPr="00E06914">
        <w:rPr>
          <w:sz w:val="24"/>
          <w:szCs w:val="24"/>
        </w:rPr>
        <w:t xml:space="preserve"> ( </w:t>
      </w:r>
      <w:r w:rsidR="00666E06" w:rsidRPr="00E06914">
        <w:rPr>
          <w:b/>
          <w:bCs/>
          <w:sz w:val="24"/>
          <w:szCs w:val="24"/>
        </w:rPr>
        <w:t>H/m</w:t>
      </w:r>
      <w:r w:rsidR="00666E06" w:rsidRPr="00E06914">
        <w:rPr>
          <w:sz w:val="24"/>
          <w:szCs w:val="24"/>
          <w:lang w:val="ro-RO"/>
        </w:rPr>
        <w:t xml:space="preserve"> )</w:t>
      </w:r>
    </w:p>
    <w:p w14:paraId="4E91A948" w14:textId="34FF6431" w:rsidR="00932E6B" w:rsidRPr="00E06914" w:rsidRDefault="00932E6B" w:rsidP="00DA3B5D">
      <w:pPr>
        <w:pStyle w:val="western"/>
        <w:spacing w:before="0" w:beforeAutospacing="0" w:after="0" w:afterAutospacing="0"/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 xml:space="preserve">μ – </w:t>
      </w:r>
      <w:r w:rsidRPr="00E06914">
        <w:rPr>
          <w:sz w:val="24"/>
          <w:szCs w:val="24"/>
        </w:rPr>
        <w:t xml:space="preserve">constanţa </w:t>
      </w:r>
      <w:r w:rsidR="00DB0178" w:rsidRPr="00E06914">
        <w:rPr>
          <w:sz w:val="24"/>
          <w:szCs w:val="24"/>
        </w:rPr>
        <w:t xml:space="preserve">permeabilității </w:t>
      </w:r>
      <w:r w:rsidRPr="00E06914">
        <w:rPr>
          <w:sz w:val="24"/>
          <w:szCs w:val="24"/>
        </w:rPr>
        <w:t>magnetic</w:t>
      </w:r>
      <w:r w:rsidR="00DB0178" w:rsidRPr="00E06914">
        <w:rPr>
          <w:sz w:val="24"/>
          <w:szCs w:val="24"/>
        </w:rPr>
        <w:t>e</w:t>
      </w:r>
      <w:r w:rsidRPr="00E06914">
        <w:rPr>
          <w:sz w:val="24"/>
          <w:szCs w:val="24"/>
        </w:rPr>
        <w:t xml:space="preserve"> pentru aer</w:t>
      </w:r>
      <w:r w:rsidR="00666E06" w:rsidRPr="00E06914">
        <w:rPr>
          <w:sz w:val="24"/>
          <w:szCs w:val="24"/>
        </w:rPr>
        <w:t xml:space="preserve"> (</w:t>
      </w:r>
      <w:r w:rsidR="00F9291A" w:rsidRPr="00E06914">
        <w:rPr>
          <w:sz w:val="24"/>
          <w:szCs w:val="24"/>
        </w:rPr>
        <w:t xml:space="preserve"> </w:t>
      </w:r>
      <w:r w:rsidR="00666E06" w:rsidRPr="00E06914">
        <w:rPr>
          <w:b/>
          <w:bCs/>
          <w:sz w:val="24"/>
          <w:szCs w:val="24"/>
        </w:rPr>
        <w:t>H/m</w:t>
      </w:r>
      <w:r w:rsidR="00DB0178" w:rsidRPr="00E06914">
        <w:rPr>
          <w:sz w:val="24"/>
          <w:szCs w:val="24"/>
        </w:rPr>
        <w:t xml:space="preserve"> </w:t>
      </w:r>
      <w:r w:rsidR="00666E06" w:rsidRPr="00E06914">
        <w:rPr>
          <w:sz w:val="24"/>
          <w:szCs w:val="24"/>
        </w:rPr>
        <w:t>)</w:t>
      </w:r>
    </w:p>
    <w:p w14:paraId="369BAD27" w14:textId="0D318E3D" w:rsidR="00DB0178" w:rsidRPr="00E06914" w:rsidRDefault="00DB0178" w:rsidP="00DA3B5D">
      <w:pPr>
        <w:pStyle w:val="western"/>
        <w:spacing w:before="0" w:beforeAutospacing="0" w:after="0" w:afterAutospacing="0"/>
        <w:rPr>
          <w:sz w:val="24"/>
          <w:szCs w:val="24"/>
          <w:lang w:val="ro-RO"/>
        </w:rPr>
      </w:pPr>
      <w:r w:rsidRPr="00E06914">
        <w:rPr>
          <w:b/>
          <w:bCs/>
          <w:sz w:val="24"/>
          <w:szCs w:val="24"/>
        </w:rPr>
        <w:t xml:space="preserve">L </w:t>
      </w:r>
      <w:r w:rsidRPr="00E06914">
        <w:rPr>
          <w:sz w:val="24"/>
          <w:szCs w:val="24"/>
        </w:rPr>
        <w:t xml:space="preserve">– inducția câmului solenodiului ( </w:t>
      </w:r>
      <w:r w:rsidRPr="00E06914">
        <w:rPr>
          <w:b/>
          <w:bCs/>
          <w:sz w:val="24"/>
          <w:szCs w:val="24"/>
        </w:rPr>
        <w:t>H</w:t>
      </w:r>
      <w:r w:rsidRPr="00E06914">
        <w:rPr>
          <w:sz w:val="24"/>
          <w:szCs w:val="24"/>
        </w:rPr>
        <w:t xml:space="preserve"> )</w:t>
      </w:r>
    </w:p>
    <w:p w14:paraId="0780E0D2" w14:textId="669FB639" w:rsidR="00DB0178" w:rsidRPr="00E06914" w:rsidRDefault="00841DA7" w:rsidP="00EB0031">
      <w:p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W</w:t>
      </w:r>
      <w:r w:rsidRPr="00E06914">
        <w:rPr>
          <w:sz w:val="24"/>
          <w:szCs w:val="24"/>
        </w:rPr>
        <w:t xml:space="preserve"> – energia câmpului magnetic</w:t>
      </w:r>
      <w:r w:rsidR="00666E06" w:rsidRPr="00E06914">
        <w:rPr>
          <w:sz w:val="24"/>
          <w:szCs w:val="24"/>
        </w:rPr>
        <w:t xml:space="preserve"> ( </w:t>
      </w:r>
      <w:r w:rsidR="00666E06" w:rsidRPr="00E06914">
        <w:rPr>
          <w:b/>
          <w:bCs/>
          <w:sz w:val="24"/>
          <w:szCs w:val="24"/>
        </w:rPr>
        <w:t>J</w:t>
      </w:r>
      <w:r w:rsidR="00666E06" w:rsidRPr="00E06914">
        <w:rPr>
          <w:sz w:val="24"/>
          <w:szCs w:val="24"/>
        </w:rPr>
        <w:t xml:space="preserve"> )</w:t>
      </w:r>
    </w:p>
    <w:p w14:paraId="181E8912" w14:textId="77777777" w:rsidR="00DB0178" w:rsidRPr="00E06914" w:rsidRDefault="00DB0178">
      <w:pPr>
        <w:rPr>
          <w:sz w:val="24"/>
          <w:szCs w:val="24"/>
        </w:rPr>
      </w:pPr>
      <w:r w:rsidRPr="00E06914">
        <w:rPr>
          <w:sz w:val="24"/>
          <w:szCs w:val="24"/>
        </w:rPr>
        <w:br w:type="page"/>
      </w:r>
    </w:p>
    <w:p w14:paraId="000BFAC3" w14:textId="77777777" w:rsidR="00EB0031" w:rsidRPr="00E06914" w:rsidRDefault="00EB0031" w:rsidP="00EB0031">
      <w:pPr>
        <w:rPr>
          <w:sz w:val="24"/>
          <w:szCs w:val="24"/>
        </w:rPr>
      </w:pPr>
    </w:p>
    <w:p w14:paraId="40F28212" w14:textId="25F48A09" w:rsidR="00576610" w:rsidRPr="00E06914" w:rsidRDefault="003D4A4C" w:rsidP="00EB0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Tabelul măsurărilor și determinărilor:</w:t>
      </w:r>
      <w:r w:rsidR="00EB0031" w:rsidRPr="00E06914">
        <w:rPr>
          <w:b/>
          <w:sz w:val="24"/>
          <w:szCs w:val="24"/>
        </w:rPr>
        <w:t xml:space="preserve"> </w:t>
      </w:r>
    </w:p>
    <w:tbl>
      <w:tblPr>
        <w:tblStyle w:val="TableGrid1"/>
        <w:tblW w:w="10915" w:type="dxa"/>
        <w:tblLayout w:type="fixed"/>
        <w:tblLook w:val="01E0" w:firstRow="1" w:lastRow="1" w:firstColumn="1" w:lastColumn="1" w:noHBand="0" w:noVBand="0"/>
      </w:tblPr>
      <w:tblGrid>
        <w:gridCol w:w="1135"/>
        <w:gridCol w:w="752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061B5E" w:rsidRPr="00E06914" w14:paraId="10E5B4AE" w14:textId="77777777" w:rsidTr="009D6DE1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C36" w14:textId="77777777" w:rsidR="0004521E" w:rsidRPr="00E06914" w:rsidRDefault="0004521E" w:rsidP="00F2687C">
            <w:pPr>
              <w:spacing w:line="254" w:lineRule="auto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 (c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7912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7F21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FBCA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5650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46A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8D3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09C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617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5BF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EC5C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CAB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50B8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918" w14:textId="77777777" w:rsidR="0004521E" w:rsidRPr="00E06914" w:rsidRDefault="0004521E" w:rsidP="00F9291A">
            <w:pPr>
              <w:spacing w:line="254" w:lineRule="auto"/>
              <w:jc w:val="center"/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</w:tr>
      <w:tr w:rsidR="00061B5E" w:rsidRPr="00E06914" w14:paraId="0CBB7B2D" w14:textId="77777777" w:rsidTr="009D6DE1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B36" w14:textId="77777777" w:rsidR="0004521E" w:rsidRPr="00E06914" w:rsidRDefault="0004521E" w:rsidP="00F2687C">
            <w:pPr>
              <w:rPr>
                <w:b/>
                <w:bCs/>
                <w:spacing w:val="-1"/>
                <w:sz w:val="24"/>
                <w:szCs w:val="24"/>
                <w:vertAlign w:val="subscript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n</w:t>
            </w:r>
            <w:r w:rsidRPr="00E06914">
              <w:rPr>
                <w:b/>
                <w:bCs/>
                <w:spacing w:val="-1"/>
                <w:sz w:val="24"/>
                <w:szCs w:val="24"/>
                <w:vertAlign w:val="subscript"/>
                <w:lang w:val="fr-FR"/>
              </w:rPr>
              <w:t>y</w:t>
            </w:r>
          </w:p>
          <w:p w14:paraId="5FF392B4" w14:textId="77777777" w:rsidR="0004521E" w:rsidRPr="00E06914" w:rsidRDefault="0004521E" w:rsidP="00F2687C">
            <w:pPr>
              <w:spacing w:line="254" w:lineRule="auto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(m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64C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274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BF7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8E6F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3454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C09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FF1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CA6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A58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B18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B90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6F8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,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11E6" w14:textId="77777777" w:rsidR="0004521E" w:rsidRPr="00E06914" w:rsidRDefault="0004521E" w:rsidP="00F9291A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,25</w:t>
            </w:r>
          </w:p>
        </w:tc>
      </w:tr>
      <w:tr w:rsidR="00C44792" w:rsidRPr="00E06914" w14:paraId="125490AA" w14:textId="77777777" w:rsidTr="009D6DE1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FED" w14:textId="77777777" w:rsidR="00C44792" w:rsidRPr="00E06914" w:rsidRDefault="00C44792" w:rsidP="00C44792">
            <w:pPr>
              <w:rPr>
                <w:b/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B</w:t>
            </w:r>
          </w:p>
          <w:p w14:paraId="01E291E1" w14:textId="7A7F8126" w:rsidR="00C44792" w:rsidRPr="00E06914" w:rsidRDefault="00C44792" w:rsidP="00C44792">
            <w:pPr>
              <w:spacing w:line="254" w:lineRule="auto"/>
              <w:rPr>
                <w:bCs/>
                <w:spacing w:val="-1"/>
                <w:sz w:val="24"/>
                <w:szCs w:val="24"/>
                <w:lang w:val="fr-FR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 (T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2DA" w14:textId="010AB0AF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54A" w14:textId="632990F1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E9C" w14:textId="4CAA63C0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1A3" w14:textId="3FC19803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153" w14:textId="00F18E13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5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F17" w14:textId="19911506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3.1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933" w14:textId="6306CA1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.8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D2E" w14:textId="0F5C99D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1.147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DE1" w14:textId="76B387CB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265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75A" w14:textId="77FB364C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88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6FF" w14:textId="3748821F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44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5C8" w14:textId="42575E34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22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7C6" w14:textId="1694B472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22 </w:t>
            </w:r>
          </w:p>
        </w:tc>
      </w:tr>
      <w:tr w:rsidR="00C44792" w:rsidRPr="00E06914" w14:paraId="2D4D68A1" w14:textId="77777777" w:rsidTr="009D6DE1">
        <w:trPr>
          <w:trHeight w:val="6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A0E" w14:textId="0376BAC9" w:rsidR="00C44792" w:rsidRPr="00E06914" w:rsidRDefault="00C44792" w:rsidP="00C44792">
            <w:pPr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/>
                <w:bCs/>
                <w:spacing w:val="-1"/>
                <w:sz w:val="24"/>
                <w:szCs w:val="24"/>
                <w:lang w:val="fr-FR"/>
              </w:rPr>
              <w:t>H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  <w:r w:rsidRPr="00E06914">
              <w:rPr>
                <w:sz w:val="24"/>
                <w:szCs w:val="24"/>
              </w:rPr>
              <w:t>(</w:t>
            </w: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A/m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BDA" w14:textId="244F0EF8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233" w14:textId="36B7BFB8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67F" w14:textId="14AE0636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A46" w14:textId="39DC335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E3F" w14:textId="7A40DBCB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8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987" w14:textId="3E072DE5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2.5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66F" w14:textId="42874A24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1.4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ABA" w14:textId="35369AA9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912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58" w14:textId="2F5D07A3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211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B0" w14:textId="3C9C3464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7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B61" w14:textId="24C32BCD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35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D47" w14:textId="418CB42A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0.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C25" w14:textId="3D55B26F" w:rsidR="00C44792" w:rsidRPr="00E06914" w:rsidRDefault="00C44792" w:rsidP="00C44792">
            <w:pPr>
              <w:spacing w:line="254" w:lineRule="auto"/>
              <w:jc w:val="center"/>
              <w:rPr>
                <w:bCs/>
                <w:spacing w:val="-1"/>
                <w:sz w:val="24"/>
                <w:szCs w:val="24"/>
                <w:lang w:val="fr-FR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 xml:space="preserve">0.018 </w:t>
            </w:r>
          </w:p>
        </w:tc>
      </w:tr>
    </w:tbl>
    <w:tbl>
      <w:tblPr>
        <w:tblStyle w:val="TableGrid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5"/>
        <w:gridCol w:w="2551"/>
        <w:gridCol w:w="2950"/>
      </w:tblGrid>
      <w:tr w:rsidR="00881AEA" w:rsidRPr="00E06914" w14:paraId="3ABC10E8" w14:textId="77777777" w:rsidTr="009D6DE1">
        <w:tc>
          <w:tcPr>
            <w:tcW w:w="2790" w:type="dxa"/>
          </w:tcPr>
          <w:p w14:paraId="3F785B00" w14:textId="404E34AA" w:rsidR="00DF356C" w:rsidRPr="00E06914" w:rsidRDefault="0000464E" w:rsidP="00DA3B5D">
            <w:pPr>
              <w:pStyle w:val="ListParagraph"/>
              <w:ind w:left="0" w:firstLine="0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D =35 </m:t>
              </m:r>
            </m:oMath>
            <w:r w:rsidR="00881AEA" w:rsidRPr="00E06914">
              <w:rPr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 w14:paraId="0747EF23" w14:textId="4109E473" w:rsidR="00DF356C" w:rsidRPr="00E06914" w:rsidRDefault="00F2687C" w:rsidP="00DF356C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650 </m:t>
              </m:r>
            </m:oMath>
            <w:r w:rsidR="00881AEA" w:rsidRPr="00E06914">
              <w:rPr>
                <w:sz w:val="24"/>
                <w:szCs w:val="24"/>
              </w:rPr>
              <w:t>mm</w:t>
            </w:r>
          </w:p>
        </w:tc>
        <w:tc>
          <w:tcPr>
            <w:tcW w:w="2551" w:type="dxa"/>
          </w:tcPr>
          <w:p w14:paraId="6DADC6E9" w14:textId="759C39FA" w:rsidR="00DF356C" w:rsidRPr="00E06914" w:rsidRDefault="0000464E" w:rsidP="00DF356C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n=1000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50" w:type="dxa"/>
          </w:tcPr>
          <w:p w14:paraId="3EB4D780" w14:textId="6F37F4AD" w:rsidR="00DF356C" w:rsidRPr="00E06914" w:rsidRDefault="00F2687C" w:rsidP="00DA3B5D">
            <w:pPr>
              <w:pStyle w:val="ListParagraph"/>
              <w:ind w:left="0"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spacing w:val="-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1"/>
                    <w:sz w:val="24"/>
                    <w:szCs w:val="24"/>
                    <w:lang w:val="fr-FR"/>
                  </w:rPr>
                  <m:t>=4π⋅1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Cs/>
                        <w:spacing w:val="-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pacing w:val="-1"/>
                        <w:sz w:val="24"/>
                        <w:szCs w:val="24"/>
                        <w:lang w:val="fr-FR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/>
                    <w:spacing w:val="-1"/>
                    <w:sz w:val="24"/>
                    <w:szCs w:val="24"/>
                    <w:lang w:val="fr-FR"/>
                  </w:rPr>
                  <m:t xml:space="preserve"> H/m</m:t>
                </m:r>
              </m:oMath>
            </m:oMathPara>
          </w:p>
        </w:tc>
      </w:tr>
      <w:tr w:rsidR="00961517" w:rsidRPr="00E06914" w14:paraId="0CE4B9DA" w14:textId="77777777" w:rsidTr="009D6DE1">
        <w:tc>
          <w:tcPr>
            <w:tcW w:w="2790" w:type="dxa"/>
          </w:tcPr>
          <w:p w14:paraId="503AADA5" w14:textId="49F1C39C" w:rsidR="00961517" w:rsidRPr="00E06914" w:rsidRDefault="0000464E" w:rsidP="00DA3B5D">
            <w:pPr>
              <w:pStyle w:val="ListParagraph"/>
              <w:ind w:left="0" w:firstLine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=1,26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0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T/m</m:t>
                </m:r>
              </m:oMath>
            </m:oMathPara>
          </w:p>
        </w:tc>
        <w:tc>
          <w:tcPr>
            <w:tcW w:w="4536" w:type="dxa"/>
            <w:gridSpan w:val="2"/>
          </w:tcPr>
          <w:p w14:paraId="6F3A1D25" w14:textId="44EA3700" w:rsidR="00961517" w:rsidRPr="00E06914" w:rsidRDefault="00F2687C" w:rsidP="00DF356C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eastAsia="ru-RU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 w:eastAsia="ru-RU"/>
                  </w:rPr>
                  <m:t>=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ru-RU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 w:eastAsia="ru-RU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ru-RU" w:eastAsia="ru-RU"/>
                  </w:rPr>
                  <m:t>V/mm</m:t>
                </m:r>
              </m:oMath>
            </m:oMathPara>
          </w:p>
        </w:tc>
        <w:tc>
          <w:tcPr>
            <w:tcW w:w="2950" w:type="dxa"/>
          </w:tcPr>
          <w:p w14:paraId="237CFC38" w14:textId="3E88582D" w:rsidR="00961517" w:rsidRPr="00E06914" w:rsidRDefault="00961517" w:rsidP="00DA3B5D">
            <w:pPr>
              <w:pStyle w:val="ListParagraph"/>
              <w:ind w:left="0" w:firstLine="0"/>
              <w:rPr>
                <w:b/>
                <w:bCs/>
                <w:color w:val="000000"/>
                <w:sz w:val="24"/>
                <w:szCs w:val="24"/>
                <w:lang w:val="en-US" w:eastAsia="ja-JP"/>
              </w:rPr>
            </w:pPr>
            <w:r w:rsidRPr="00E06914">
              <w:rPr>
                <w:bCs/>
                <w:spacing w:val="-1"/>
                <w:sz w:val="24"/>
                <w:szCs w:val="24"/>
                <w:lang w:val="fr-FR"/>
              </w:rPr>
              <w:t>µ = 1</w:t>
            </w:r>
          </w:p>
        </w:tc>
      </w:tr>
    </w:tbl>
    <w:p w14:paraId="579681DB" w14:textId="36B45317" w:rsidR="00C90399" w:rsidRPr="00E06914" w:rsidRDefault="00C90399" w:rsidP="00F2687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06914">
        <w:rPr>
          <w:b/>
          <w:sz w:val="24"/>
          <w:szCs w:val="24"/>
        </w:rPr>
        <w:t>Construirea graficelor: B=f(l), H=f(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5523"/>
      </w:tblGrid>
      <w:tr w:rsidR="00C90399" w:rsidRPr="00E06914" w14:paraId="724809CD" w14:textId="77777777" w:rsidTr="0000464E">
        <w:tc>
          <w:tcPr>
            <w:tcW w:w="5473" w:type="dxa"/>
          </w:tcPr>
          <w:p w14:paraId="29098E12" w14:textId="13687320" w:rsidR="00C90399" w:rsidRPr="00E06914" w:rsidRDefault="0000464E" w:rsidP="00DF356C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E06914">
              <w:rPr>
                <w:noProof/>
                <w:sz w:val="24"/>
                <w:szCs w:val="24"/>
              </w:rPr>
              <w:drawing>
                <wp:inline distT="0" distB="0" distL="0" distR="0" wp14:anchorId="29154487" wp14:editId="54B4234E">
                  <wp:extent cx="3422709" cy="25670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36" cy="25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6E9C03BB" w14:textId="1586FECE" w:rsidR="00C90399" w:rsidRPr="00E06914" w:rsidRDefault="0000464E" w:rsidP="00DF356C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E06914">
              <w:rPr>
                <w:noProof/>
                <w:sz w:val="24"/>
                <w:szCs w:val="24"/>
              </w:rPr>
              <w:drawing>
                <wp:inline distT="0" distB="0" distL="0" distR="0" wp14:anchorId="76E9D935" wp14:editId="42248738">
                  <wp:extent cx="3456263" cy="25921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4" cy="26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8817" w14:textId="69AFAC0E" w:rsidR="00C90399" w:rsidRPr="00E06914" w:rsidRDefault="00976B4E" w:rsidP="00DF356C">
      <w:pPr>
        <w:pStyle w:val="ListParagraph"/>
        <w:ind w:left="720" w:firstLine="0"/>
        <w:rPr>
          <w:sz w:val="24"/>
          <w:szCs w:val="24"/>
        </w:rPr>
      </w:pPr>
      <w:r w:rsidRPr="00E06914">
        <w:rPr>
          <w:noProof/>
          <w:sz w:val="24"/>
          <w:szCs w:val="24"/>
        </w:rPr>
        <w:t xml:space="preserve"> </w:t>
      </w:r>
    </w:p>
    <w:p w14:paraId="424F6B84" w14:textId="0C5DB9B2" w:rsidR="008D5A27" w:rsidRPr="00E06914" w:rsidRDefault="008D5A27" w:rsidP="008D5A2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6914">
        <w:rPr>
          <w:b/>
          <w:bCs/>
          <w:sz w:val="24"/>
          <w:szCs w:val="24"/>
        </w:rPr>
        <w:t xml:space="preserve">Exemplul de calcul: </w:t>
      </w:r>
    </w:p>
    <w:p w14:paraId="018F1781" w14:textId="3C9FAD88" w:rsidR="00236CD3" w:rsidRPr="00E06914" w:rsidRDefault="00236CD3" w:rsidP="00236CD3">
      <w:pPr>
        <w:pStyle w:val="ListParagraph"/>
        <w:ind w:left="720" w:firstLine="0"/>
        <w:rPr>
          <w:sz w:val="24"/>
          <w:szCs w:val="24"/>
        </w:rPr>
      </w:pPr>
    </w:p>
    <w:p w14:paraId="7C8A1591" w14:textId="48242B3A" w:rsidR="00961517" w:rsidRPr="00E06914" w:rsidRDefault="0000464E" w:rsidP="00DB0178">
      <w:pPr>
        <w:rPr>
          <w:rFonts w:eastAsiaTheme="minorEastAsia"/>
          <w:sz w:val="24"/>
          <w:szCs w:val="24"/>
        </w:rPr>
      </w:pPr>
      <w:bookmarkStart w:id="0" w:name="_Hlk68116915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B=k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.26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  7*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40*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.528*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(T)</m:t>
          </m:r>
        </m:oMath>
      </m:oMathPara>
    </w:p>
    <w:bookmarkEnd w:id="0"/>
    <w:p w14:paraId="7E3F9AFF" w14:textId="77777777" w:rsidR="00DB0178" w:rsidRPr="00E06914" w:rsidRDefault="00DB0178" w:rsidP="00DB0178">
      <w:pPr>
        <w:rPr>
          <w:rFonts w:eastAsiaTheme="minorEastAsia"/>
          <w:sz w:val="24"/>
          <w:szCs w:val="24"/>
        </w:rPr>
      </w:pPr>
    </w:p>
    <w:p w14:paraId="5907DDC4" w14:textId="0C437133" w:rsidR="00A37FFD" w:rsidRPr="00E06914" w:rsidRDefault="0000464E" w:rsidP="00DB0178">
      <w:pPr>
        <w:rPr>
          <w:sz w:val="24"/>
          <w:szCs w:val="24"/>
        </w:rPr>
      </w:pPr>
      <w:bookmarkStart w:id="1" w:name="_Hlk68116931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A37FFD" w:rsidRPr="00E06914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.528*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π*1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-7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.807*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7D14F542" w14:textId="77777777" w:rsidR="00DB0178" w:rsidRPr="00E06914" w:rsidRDefault="00DB0178" w:rsidP="00DB0178">
      <w:pPr>
        <w:rPr>
          <w:sz w:val="24"/>
          <w:szCs w:val="24"/>
        </w:rPr>
      </w:pPr>
    </w:p>
    <w:p w14:paraId="6610881E" w14:textId="5C3C02AA" w:rsidR="00A73115" w:rsidRPr="00E06914" w:rsidRDefault="00A73115" w:rsidP="00DB0178">
      <w:pPr>
        <w:rPr>
          <w:sz w:val="24"/>
          <w:szCs w:val="24"/>
        </w:rPr>
      </w:pPr>
      <w:r w:rsidRPr="00E06914">
        <w:rPr>
          <w:sz w:val="24"/>
          <w:szCs w:val="24"/>
        </w:rPr>
        <w:t xml:space="preserve">V = </w:t>
      </w:r>
      <m:oMath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π*</m:t>
            </m:r>
            <m:sSup>
              <m:sSupPr>
                <m:ctrlPr>
                  <w:rPr>
                    <w:rFonts w:ascii="Cambria Math" w:eastAsiaTheme="minorHAnsi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5*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*650*10^-3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 0.625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E06914">
        <w:rPr>
          <w:sz w:val="24"/>
          <w:szCs w:val="24"/>
        </w:rPr>
        <w:t xml:space="preserve"> </w:t>
      </w:r>
    </w:p>
    <w:p w14:paraId="522480F0" w14:textId="77777777" w:rsidR="00DB0178" w:rsidRPr="00E06914" w:rsidRDefault="00DB0178" w:rsidP="00DB0178">
      <w:pPr>
        <w:rPr>
          <w:sz w:val="24"/>
          <w:szCs w:val="24"/>
        </w:rPr>
      </w:pPr>
    </w:p>
    <w:p w14:paraId="37CC601F" w14:textId="5CA7FA30" w:rsidR="00A37FFD" w:rsidRPr="00E06914" w:rsidRDefault="0000464E" w:rsidP="00DB0178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=μ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=1*</m:t>
          </m:r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>4π*1</m:t>
          </m:r>
          <m:sSup>
            <m:sSup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4"/>
              <w:szCs w:val="24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100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0.625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0.785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d>
        </m:oMath>
      </m:oMathPara>
    </w:p>
    <w:p w14:paraId="4FDAFC12" w14:textId="77777777" w:rsidR="00DB0178" w:rsidRPr="00E06914" w:rsidRDefault="00DB0178" w:rsidP="00DB0178">
      <w:pPr>
        <w:rPr>
          <w:sz w:val="24"/>
          <w:szCs w:val="24"/>
        </w:rPr>
      </w:pPr>
    </w:p>
    <w:p w14:paraId="17C0BD47" w14:textId="1DB57FF8" w:rsidR="00236CD3" w:rsidRPr="00E06914" w:rsidRDefault="0000464E" w:rsidP="00DB0178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μ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.528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625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*1*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4π*1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-7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.095*1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</m:oMath>
      </m:oMathPara>
    </w:p>
    <w:bookmarkEnd w:id="1"/>
    <w:p w14:paraId="68D2E446" w14:textId="0D7DFB3D" w:rsidR="00EB0031" w:rsidRPr="00E06914" w:rsidRDefault="00EB0031" w:rsidP="00DB0178">
      <w:pPr>
        <w:rPr>
          <w:b/>
          <w:bCs/>
          <w:sz w:val="24"/>
          <w:szCs w:val="24"/>
        </w:rPr>
      </w:pPr>
    </w:p>
    <w:p w14:paraId="351C1240" w14:textId="77777777" w:rsidR="0000464E" w:rsidRPr="00E06914" w:rsidRDefault="0000464E" w:rsidP="00DB0178">
      <w:pPr>
        <w:rPr>
          <w:b/>
          <w:bCs/>
          <w:sz w:val="24"/>
          <w:szCs w:val="24"/>
        </w:rPr>
      </w:pPr>
    </w:p>
    <w:p w14:paraId="0AE5485F" w14:textId="77777777" w:rsidR="00EB0031" w:rsidRPr="00E06914" w:rsidRDefault="00EB0031" w:rsidP="00810E3E">
      <w:pPr>
        <w:rPr>
          <w:b/>
          <w:bCs/>
          <w:sz w:val="24"/>
          <w:szCs w:val="24"/>
        </w:rPr>
      </w:pPr>
    </w:p>
    <w:p w14:paraId="36D17526" w14:textId="764F6BB8" w:rsidR="00DF356C" w:rsidRPr="00E06914" w:rsidRDefault="00DF356C" w:rsidP="00EB003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6914">
        <w:rPr>
          <w:b/>
          <w:bCs/>
          <w:sz w:val="24"/>
          <w:szCs w:val="24"/>
        </w:rPr>
        <w:lastRenderedPageBreak/>
        <w:t>Calcularea eroril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3665"/>
        <w:gridCol w:w="3666"/>
      </w:tblGrid>
      <w:tr w:rsidR="00C10906" w:rsidRPr="00E06914" w14:paraId="210F8E7C" w14:textId="77777777" w:rsidTr="00061B5E">
        <w:tc>
          <w:tcPr>
            <w:tcW w:w="3665" w:type="dxa"/>
          </w:tcPr>
          <w:p w14:paraId="7BDEB217" w14:textId="77777777" w:rsidR="00C10906" w:rsidRPr="00E06914" w:rsidRDefault="00C10906" w:rsidP="00C10906">
            <w:pPr>
              <w:ind w:left="360"/>
              <w:rPr>
                <w:b/>
                <w:bCs/>
                <w:sz w:val="24"/>
                <w:szCs w:val="24"/>
              </w:rPr>
            </w:pPr>
          </w:p>
          <w:p w14:paraId="72F41ADC" w14:textId="55BBD517" w:rsidR="00C10906" w:rsidRPr="00E06914" w:rsidRDefault="0000464E" w:rsidP="00C10906">
            <w:pPr>
              <w:tabs>
                <w:tab w:val="left" w:pos="4620"/>
              </w:tabs>
              <w:ind w:left="360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L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 xml:space="preserve">μ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V</m:t>
                </m:r>
              </m:oMath>
            </m:oMathPara>
          </w:p>
        </w:tc>
        <w:tc>
          <w:tcPr>
            <w:tcW w:w="3665" w:type="dxa"/>
          </w:tcPr>
          <w:p w14:paraId="19B75526" w14:textId="2B56237E" w:rsidR="00C10906" w:rsidRPr="00E06914" w:rsidRDefault="0000464E" w:rsidP="00C10906">
            <w:pPr>
              <w:tabs>
                <w:tab w:val="left" w:pos="462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ja-JP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V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66" w:type="dxa"/>
          </w:tcPr>
          <w:p w14:paraId="294A4396" w14:textId="56D7CFD6" w:rsidR="00C10906" w:rsidRPr="00E06914" w:rsidRDefault="0000464E" w:rsidP="00C10906">
            <w:pPr>
              <w:tabs>
                <w:tab w:val="left" w:pos="4620"/>
              </w:tabs>
              <w:rPr>
                <w:b/>
                <w:bCs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24"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 w:eastAsia="ja-JP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π*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035FDAD0" w14:textId="198F8C52" w:rsidR="002E780B" w:rsidRPr="00E06914" w:rsidRDefault="002E780B" w:rsidP="002E780B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L</w:t>
      </w:r>
      <w:r w:rsidRPr="00E06914">
        <w:rPr>
          <w:spacing w:val="8"/>
          <w:sz w:val="24"/>
          <w:szCs w:val="24"/>
        </w:rPr>
        <w:t xml:space="preserve"> </w:t>
      </w:r>
      <w:r w:rsidRPr="00E06914">
        <w:rPr>
          <w:sz w:val="24"/>
          <w:szCs w:val="24"/>
        </w:rPr>
        <w:t>=L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</w:p>
    <w:p w14:paraId="0F5A0803" w14:textId="33E3A552" w:rsidR="002E780B" w:rsidRPr="00E06914" w:rsidRDefault="002E780B" w:rsidP="002E780B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W</w:t>
      </w:r>
      <w:r w:rsidRPr="00E06914">
        <w:rPr>
          <w:spacing w:val="9"/>
          <w:sz w:val="24"/>
          <w:szCs w:val="24"/>
        </w:rPr>
        <w:t xml:space="preserve"> </w:t>
      </w:r>
      <w:r w:rsidRPr="00E06914">
        <w:rPr>
          <w:sz w:val="24"/>
          <w:szCs w:val="24"/>
        </w:rPr>
        <w:t>=</w:t>
      </w:r>
      <w:r w:rsidRPr="00E06914">
        <w:rPr>
          <w:spacing w:val="2"/>
          <w:sz w:val="24"/>
          <w:szCs w:val="24"/>
        </w:rPr>
        <w:t xml:space="preserve"> </w:t>
      </w:r>
      <w:r w:rsidRPr="00E06914">
        <w:rPr>
          <w:w w:val="101"/>
          <w:sz w:val="24"/>
          <w:szCs w:val="24"/>
        </w:rPr>
        <w:t>W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ε</m:t>
        </m:r>
      </m:oMath>
    </w:p>
    <w:p w14:paraId="3ED3AA9B" w14:textId="309CB247" w:rsidR="002E780B" w:rsidRPr="00E06914" w:rsidRDefault="0000464E" w:rsidP="002E780B">
      <w:pPr>
        <w:pStyle w:val="ListParagraph"/>
        <w:ind w:left="72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π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000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62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</m:oMath>
      <w:r w:rsidR="002E780B" w:rsidRPr="00E06914">
        <w:rPr>
          <w:sz w:val="24"/>
          <w:szCs w:val="24"/>
        </w:rPr>
        <w:t>*100%=0</w:t>
      </w:r>
      <w:r w:rsidR="00F2687C" w:rsidRPr="00E06914">
        <w:rPr>
          <w:sz w:val="24"/>
          <w:szCs w:val="24"/>
        </w:rPr>
        <w:t>.</w:t>
      </w:r>
      <w:r w:rsidR="002E780B" w:rsidRPr="00E06914">
        <w:rPr>
          <w:sz w:val="24"/>
          <w:szCs w:val="24"/>
        </w:rPr>
        <w:t>219%</w:t>
      </w:r>
    </w:p>
    <w:p w14:paraId="5944C3CA" w14:textId="77777777" w:rsidR="002E780B" w:rsidRPr="00E06914" w:rsidRDefault="002E780B" w:rsidP="002E780B">
      <w:pPr>
        <w:pStyle w:val="ListParagraph"/>
        <w:ind w:left="720" w:firstLine="0"/>
        <w:rPr>
          <w:sz w:val="24"/>
          <w:szCs w:val="24"/>
        </w:rPr>
      </w:pPr>
    </w:p>
    <w:p w14:paraId="3CF8FCE4" w14:textId="21F83AD5" w:rsidR="009D6DE1" w:rsidRPr="00E06914" w:rsidRDefault="0000464E" w:rsidP="009D6DE1">
      <w:pPr>
        <w:pStyle w:val="ListParagraph"/>
        <w:tabs>
          <w:tab w:val="left" w:pos="5812"/>
        </w:tabs>
        <w:ind w:left="72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∆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*0.0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.528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00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625*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00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π  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7</m:t>
                        </m:r>
                      </m:sup>
                    </m:sSup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00%= 0.028%</m:t>
        </m:r>
      </m:oMath>
      <w:r w:rsidR="002E780B" w:rsidRPr="00E06914">
        <w:rPr>
          <w:sz w:val="24"/>
          <w:szCs w:val="24"/>
        </w:rPr>
        <w:t xml:space="preserve"> </w:t>
      </w:r>
    </w:p>
    <w:p w14:paraId="4F7A48A0" w14:textId="1B8AC9B9" w:rsidR="00F2687C" w:rsidRPr="00E06914" w:rsidRDefault="00F2687C" w:rsidP="00F2687C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L</w:t>
      </w:r>
      <w:r w:rsidRPr="00E06914">
        <w:rPr>
          <w:spacing w:val="8"/>
          <w:sz w:val="24"/>
          <w:szCs w:val="24"/>
        </w:rPr>
        <w:t xml:space="preserve"> </w:t>
      </w:r>
      <w:r w:rsidRPr="00E06914">
        <w:rPr>
          <w:sz w:val="24"/>
          <w:szCs w:val="24"/>
        </w:rPr>
        <w:t>=L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 w:rsidRPr="00E06914">
        <w:rPr>
          <w:sz w:val="24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785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219=0.17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E06914">
        <w:rPr>
          <w:sz w:val="24"/>
          <w:szCs w:val="24"/>
        </w:rPr>
        <w:t xml:space="preserve"> </w:t>
      </w:r>
      <w:r w:rsidR="00D71B9A" w:rsidRPr="00E06914">
        <w:rPr>
          <w:sz w:val="24"/>
          <w:szCs w:val="24"/>
        </w:rPr>
        <w:t>J</w:t>
      </w:r>
    </w:p>
    <w:p w14:paraId="214102DC" w14:textId="366970B6" w:rsidR="00F2687C" w:rsidRPr="00E06914" w:rsidRDefault="00F2687C" w:rsidP="00F2687C">
      <w:pPr>
        <w:pStyle w:val="ListParagraph"/>
        <w:ind w:left="720" w:firstLine="0"/>
        <w:rPr>
          <w:sz w:val="24"/>
          <w:szCs w:val="24"/>
        </w:rPr>
      </w:pPr>
      <w:r w:rsidRPr="00E06914">
        <w:rPr>
          <w:sz w:val="24"/>
          <w:szCs w:val="24"/>
        </w:rPr>
        <w:t>∆W</w:t>
      </w:r>
      <w:r w:rsidRPr="00E06914">
        <w:rPr>
          <w:spacing w:val="9"/>
          <w:sz w:val="24"/>
          <w:szCs w:val="24"/>
        </w:rPr>
        <w:t xml:space="preserve"> </w:t>
      </w:r>
      <w:r w:rsidRPr="00E06914">
        <w:rPr>
          <w:sz w:val="24"/>
          <w:szCs w:val="24"/>
        </w:rPr>
        <w:t>=</w:t>
      </w:r>
      <w:r w:rsidRPr="00E06914">
        <w:rPr>
          <w:spacing w:val="2"/>
          <w:sz w:val="24"/>
          <w:szCs w:val="24"/>
        </w:rPr>
        <w:t xml:space="preserve"> </w:t>
      </w:r>
      <w:r w:rsidRPr="00E06914">
        <w:rPr>
          <w:w w:val="101"/>
          <w:sz w:val="24"/>
          <w:szCs w:val="24"/>
        </w:rPr>
        <w:t>W*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ε</m:t>
        </m:r>
      </m:oMath>
      <w:r w:rsidRPr="00E06914">
        <w:rPr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.095*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028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08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</m:t>
            </m:r>
          </m:sup>
        </m:sSup>
        <m:r>
          <w:rPr>
            <w:rFonts w:ascii="Cambria Math" w:hAnsi="Cambria Math"/>
            <w:sz w:val="24"/>
            <w:szCs w:val="24"/>
          </w:rPr>
          <m:t>H</m:t>
        </m:r>
      </m:oMath>
    </w:p>
    <w:p w14:paraId="4AF5B700" w14:textId="77777777" w:rsidR="00F2687C" w:rsidRPr="00E06914" w:rsidRDefault="00F2687C" w:rsidP="009D6DE1">
      <w:pPr>
        <w:pStyle w:val="ListParagraph"/>
        <w:tabs>
          <w:tab w:val="left" w:pos="5812"/>
        </w:tabs>
        <w:ind w:left="720" w:firstLine="0"/>
        <w:rPr>
          <w:sz w:val="24"/>
          <w:szCs w:val="24"/>
        </w:rPr>
      </w:pPr>
    </w:p>
    <w:p w14:paraId="1B4F8C18" w14:textId="60CEC656" w:rsidR="00B1039D" w:rsidRPr="00E06914" w:rsidRDefault="00B1039D">
      <w:pPr>
        <w:rPr>
          <w:b/>
          <w:bCs/>
          <w:sz w:val="24"/>
          <w:szCs w:val="24"/>
        </w:rPr>
      </w:pPr>
    </w:p>
    <w:p w14:paraId="7F828502" w14:textId="77777777" w:rsidR="00B1039D" w:rsidRPr="00E06914" w:rsidRDefault="00B1039D" w:rsidP="00B1039D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105DDB15" w14:textId="0E5E22F9" w:rsidR="00C118E9" w:rsidRPr="00E06914" w:rsidRDefault="008D5A27" w:rsidP="00EB003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6914">
        <w:rPr>
          <w:b/>
          <w:bCs/>
          <w:sz w:val="24"/>
          <w:szCs w:val="24"/>
        </w:rPr>
        <w:t>Rezultatul final:</w:t>
      </w:r>
      <w:r w:rsidR="00C118E9" w:rsidRPr="00E06914">
        <w:rPr>
          <w:b/>
          <w:bCs/>
          <w:sz w:val="24"/>
          <w:szCs w:val="24"/>
        </w:rPr>
        <w:t xml:space="preserve"> </w:t>
      </w:r>
      <w:r w:rsidR="00EB0031" w:rsidRPr="00E06914">
        <w:rPr>
          <w:b/>
          <w:bCs/>
          <w:sz w:val="24"/>
          <w:szCs w:val="24"/>
        </w:rPr>
        <w:t xml:space="preserve"> </w:t>
      </w:r>
    </w:p>
    <w:p w14:paraId="4C707529" w14:textId="77777777" w:rsidR="009D6DE1" w:rsidRPr="00E06914" w:rsidRDefault="009D6DE1" w:rsidP="009D6DE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D71B9A" w:rsidRPr="00E06914" w14:paraId="3337523C" w14:textId="77777777" w:rsidTr="00B1039D">
        <w:tc>
          <w:tcPr>
            <w:tcW w:w="5498" w:type="dxa"/>
          </w:tcPr>
          <w:p w14:paraId="036A1963" w14:textId="132B1E7E" w:rsidR="00D71B9A" w:rsidRPr="00E06914" w:rsidRDefault="00D71B9A" w:rsidP="00D71B9A">
            <w:pPr>
              <w:tabs>
                <w:tab w:val="left" w:pos="4909"/>
              </w:tabs>
              <w:jc w:val="center"/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L</w:t>
            </w:r>
            <w:r w:rsidRPr="00E06914">
              <w:rPr>
                <w:spacing w:val="112"/>
                <w:sz w:val="24"/>
                <w:szCs w:val="24"/>
              </w:rPr>
              <w:t xml:space="preserve"> </w:t>
            </w:r>
            <w:r w:rsidRPr="00E06914">
              <w:rPr>
                <w:sz w:val="24"/>
                <w:szCs w:val="24"/>
              </w:rPr>
              <w:t>=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78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±0.17)*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</w:tc>
        <w:tc>
          <w:tcPr>
            <w:tcW w:w="5498" w:type="dxa"/>
          </w:tcPr>
          <w:p w14:paraId="15E21698" w14:textId="07648255" w:rsidR="00D71B9A" w:rsidRPr="00E06914" w:rsidRDefault="00D71B9A" w:rsidP="00D71B9A">
            <w:pPr>
              <w:tabs>
                <w:tab w:val="left" w:pos="4914"/>
              </w:tabs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ε</w:t>
            </w:r>
            <w:r w:rsidRPr="00E06914">
              <w:rPr>
                <w:spacing w:val="44"/>
                <w:sz w:val="24"/>
                <w:szCs w:val="24"/>
              </w:rPr>
              <w:t xml:space="preserve"> </w:t>
            </w:r>
            <w:r w:rsidRPr="00E06914">
              <w:rPr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2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  <w:p w14:paraId="185C97C6" w14:textId="77777777" w:rsidR="00D71B9A" w:rsidRPr="00E06914" w:rsidRDefault="00D71B9A" w:rsidP="00D71B9A">
            <w:pPr>
              <w:tabs>
                <w:tab w:val="left" w:pos="4909"/>
              </w:tabs>
              <w:rPr>
                <w:sz w:val="24"/>
                <w:szCs w:val="24"/>
              </w:rPr>
            </w:pPr>
          </w:p>
        </w:tc>
      </w:tr>
      <w:tr w:rsidR="00D71B9A" w:rsidRPr="00E06914" w14:paraId="69391519" w14:textId="77777777" w:rsidTr="00B1039D">
        <w:tc>
          <w:tcPr>
            <w:tcW w:w="5498" w:type="dxa"/>
          </w:tcPr>
          <w:p w14:paraId="59CF1821" w14:textId="193EA420" w:rsidR="00D71B9A" w:rsidRPr="00E06914" w:rsidRDefault="00D71B9A" w:rsidP="00D71B9A">
            <w:pPr>
              <w:jc w:val="center"/>
              <w:rPr>
                <w:b/>
                <w:bCs/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W =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.09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±0.08)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  <w:tc>
          <w:tcPr>
            <w:tcW w:w="5498" w:type="dxa"/>
          </w:tcPr>
          <w:p w14:paraId="12C637B5" w14:textId="35E8BC30" w:rsidR="00D71B9A" w:rsidRPr="00E06914" w:rsidRDefault="00D71B9A" w:rsidP="00D71B9A">
            <w:pPr>
              <w:tabs>
                <w:tab w:val="left" w:pos="4909"/>
              </w:tabs>
              <w:rPr>
                <w:sz w:val="24"/>
                <w:szCs w:val="24"/>
              </w:rPr>
            </w:pPr>
            <w:r w:rsidRPr="00E06914">
              <w:rPr>
                <w:sz w:val="24"/>
                <w:szCs w:val="24"/>
              </w:rPr>
              <w:t>ε</w:t>
            </w:r>
            <w:r w:rsidRPr="00E06914">
              <w:rPr>
                <w:spacing w:val="44"/>
                <w:sz w:val="24"/>
                <w:szCs w:val="24"/>
              </w:rPr>
              <w:t xml:space="preserve"> </w:t>
            </w:r>
            <w:r w:rsidRPr="00E06914">
              <w:rPr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028</m:t>
              </m:r>
            </m:oMath>
            <w:r w:rsidRPr="00E06914">
              <w:rPr>
                <w:sz w:val="24"/>
                <w:szCs w:val="24"/>
              </w:rPr>
              <w:t>%</w:t>
            </w:r>
          </w:p>
          <w:p w14:paraId="78DD9F66" w14:textId="77777777" w:rsidR="00D71B9A" w:rsidRPr="00E06914" w:rsidRDefault="00D71B9A" w:rsidP="00D71B9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AE5F5" w14:textId="77777777" w:rsidR="00B1039D" w:rsidRPr="00E06914" w:rsidRDefault="00B1039D" w:rsidP="00B1039D">
      <w:pPr>
        <w:rPr>
          <w:b/>
          <w:bCs/>
          <w:sz w:val="24"/>
          <w:szCs w:val="24"/>
        </w:rPr>
      </w:pPr>
    </w:p>
    <w:p w14:paraId="025FFC15" w14:textId="68E77AAA" w:rsidR="001C509D" w:rsidRDefault="008D5A27" w:rsidP="00EB00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914">
        <w:rPr>
          <w:b/>
          <w:bCs/>
          <w:sz w:val="24"/>
          <w:szCs w:val="24"/>
        </w:rPr>
        <w:t>Concluzii:</w:t>
      </w:r>
      <w:r w:rsidR="00EB0031" w:rsidRPr="00E06914">
        <w:rPr>
          <w:sz w:val="24"/>
          <w:szCs w:val="24"/>
        </w:rPr>
        <w:t xml:space="preserve"> </w:t>
      </w:r>
    </w:p>
    <w:p w14:paraId="6007B0E1" w14:textId="730E893B" w:rsidR="00E06914" w:rsidRDefault="00E06914" w:rsidP="00E06914">
      <w:pPr>
        <w:ind w:left="360"/>
        <w:rPr>
          <w:sz w:val="24"/>
          <w:szCs w:val="24"/>
        </w:rPr>
      </w:pPr>
    </w:p>
    <w:p w14:paraId="05F25218" w14:textId="7539D4FA" w:rsidR="00E06914" w:rsidRPr="00E06914" w:rsidRDefault="00E06914" w:rsidP="00E06914">
      <w:pPr>
        <w:rPr>
          <w:sz w:val="24"/>
          <w:szCs w:val="24"/>
        </w:rPr>
      </w:pPr>
      <w:r>
        <w:rPr>
          <w:sz w:val="24"/>
          <w:szCs w:val="24"/>
        </w:rPr>
        <w:t xml:space="preserve">Efectuând această lucrare de laborator </w:t>
      </w:r>
      <w:r w:rsidR="000C3CA0">
        <w:rPr>
          <w:sz w:val="24"/>
          <w:szCs w:val="24"/>
        </w:rPr>
        <w:t xml:space="preserve">am studiat </w:t>
      </w:r>
      <w:r w:rsidR="000C3CA0" w:rsidRPr="00E06914">
        <w:rPr>
          <w:color w:val="000000"/>
          <w:sz w:val="24"/>
          <w:szCs w:val="24"/>
          <w:lang w:eastAsia="ja-JP"/>
        </w:rPr>
        <w:t>distribuţi</w:t>
      </w:r>
      <w:r w:rsidR="000C3CA0">
        <w:rPr>
          <w:color w:val="000000"/>
          <w:sz w:val="24"/>
          <w:szCs w:val="24"/>
          <w:lang w:eastAsia="ja-JP"/>
        </w:rPr>
        <w:t>a</w:t>
      </w:r>
      <w:r w:rsidR="000C3CA0" w:rsidRPr="00E06914">
        <w:rPr>
          <w:color w:val="000000"/>
          <w:sz w:val="24"/>
          <w:szCs w:val="24"/>
          <w:lang w:eastAsia="ja-JP"/>
        </w:rPr>
        <w:t xml:space="preserve"> cîmpului</w:t>
      </w:r>
      <w:r w:rsidR="000C3CA0">
        <w:rPr>
          <w:color w:val="000000"/>
          <w:sz w:val="24"/>
          <w:szCs w:val="24"/>
          <w:lang w:eastAsia="ja-JP"/>
        </w:rPr>
        <w:t xml:space="preserve"> </w:t>
      </w:r>
      <w:r w:rsidR="000C3CA0" w:rsidRPr="00E06914">
        <w:rPr>
          <w:color w:val="000000"/>
          <w:sz w:val="24"/>
          <w:szCs w:val="24"/>
          <w:lang w:eastAsia="ja-JP"/>
        </w:rPr>
        <w:t>magmetic de-a lungul axei solenoidului cu ajutorul oscilografului</w:t>
      </w:r>
      <w:r w:rsidR="006D47F9">
        <w:rPr>
          <w:color w:val="000000"/>
          <w:sz w:val="24"/>
          <w:szCs w:val="24"/>
          <w:lang w:eastAsia="ja-JP"/>
        </w:rPr>
        <w:t>.</w:t>
      </w:r>
      <w:r w:rsidR="006943D6">
        <w:rPr>
          <w:color w:val="000000"/>
          <w:sz w:val="24"/>
          <w:szCs w:val="24"/>
          <w:lang w:eastAsia="ja-JP"/>
        </w:rPr>
        <w:t xml:space="preserve">Am efectuat calculele cu ajutorul unui script in python ceea ce a usurat efectuarea acestor calcule. Am observat că, cu mărirea poziției bobinei, lungimea fâșiei </w:t>
      </w:r>
      <w:r w:rsidR="006943D6" w:rsidRPr="00E06914">
        <w:rPr>
          <w:b/>
          <w:bCs/>
          <w:spacing w:val="-1"/>
          <w:sz w:val="24"/>
          <w:szCs w:val="24"/>
          <w:lang w:val="fr-FR"/>
        </w:rPr>
        <w:t>n</w:t>
      </w:r>
      <w:r w:rsidR="006943D6" w:rsidRPr="00E06914">
        <w:rPr>
          <w:b/>
          <w:bCs/>
          <w:spacing w:val="-1"/>
          <w:sz w:val="24"/>
          <w:szCs w:val="24"/>
          <w:vertAlign w:val="subscript"/>
          <w:lang w:val="fr-FR"/>
        </w:rPr>
        <w:t>y</w:t>
      </w:r>
      <w:r w:rsidR="006943D6">
        <w:rPr>
          <w:b/>
          <w:bCs/>
          <w:spacing w:val="-1"/>
          <w:sz w:val="24"/>
          <w:szCs w:val="24"/>
          <w:vertAlign w:val="subscript"/>
          <w:lang w:val="fr-FR"/>
        </w:rPr>
        <w:t xml:space="preserve"> </w:t>
      </w:r>
      <w:r w:rsidR="006943D6" w:rsidRPr="006943D6">
        <w:rPr>
          <w:spacing w:val="-1"/>
          <w:sz w:val="24"/>
          <w:szCs w:val="24"/>
          <w:lang w:val="fr-FR"/>
        </w:rPr>
        <w:t>scade</w:t>
      </w:r>
      <w:r w:rsidR="006943D6">
        <w:rPr>
          <w:spacing w:val="-1"/>
          <w:sz w:val="24"/>
          <w:szCs w:val="24"/>
          <w:lang w:val="fr-FR"/>
        </w:rPr>
        <w:t xml:space="preserve"> ceea ce la rândul său afectează direct </w:t>
      </w:r>
      <w:r w:rsidR="006943D6" w:rsidRPr="00E06914">
        <w:rPr>
          <w:color w:val="000000"/>
          <w:sz w:val="24"/>
          <w:szCs w:val="24"/>
          <w:lang w:eastAsia="ja-JP"/>
        </w:rPr>
        <w:t>inducţia magnetică</w:t>
      </w:r>
      <w:r w:rsidR="006943D6">
        <w:rPr>
          <w:color w:val="000000"/>
          <w:sz w:val="24"/>
          <w:szCs w:val="24"/>
          <w:lang w:eastAsia="ja-JP"/>
        </w:rPr>
        <w:t xml:space="preserve"> (</w:t>
      </w:r>
      <w:r w:rsidR="006943D6" w:rsidRPr="00E06914">
        <w:rPr>
          <w:b/>
          <w:bCs/>
          <w:color w:val="000000"/>
          <w:sz w:val="24"/>
          <w:szCs w:val="24"/>
          <w:lang w:eastAsia="ja-JP"/>
        </w:rPr>
        <w:t>B</w:t>
      </w:r>
      <w:r w:rsidR="006943D6">
        <w:rPr>
          <w:b/>
          <w:bCs/>
          <w:color w:val="000000"/>
          <w:sz w:val="24"/>
          <w:szCs w:val="24"/>
          <w:lang w:eastAsia="ja-JP"/>
        </w:rPr>
        <w:t xml:space="preserve">) </w:t>
      </w:r>
      <w:r w:rsidR="006943D6" w:rsidRPr="006943D6">
        <w:rPr>
          <w:color w:val="000000"/>
          <w:sz w:val="24"/>
          <w:szCs w:val="24"/>
          <w:lang w:eastAsia="ja-JP"/>
        </w:rPr>
        <w:t>și</w:t>
      </w:r>
      <w:r w:rsidR="006943D6">
        <w:rPr>
          <w:b/>
          <w:bCs/>
          <w:color w:val="000000"/>
          <w:sz w:val="24"/>
          <w:szCs w:val="24"/>
          <w:lang w:eastAsia="ja-JP"/>
        </w:rPr>
        <w:t xml:space="preserve"> </w:t>
      </w:r>
      <w:r w:rsidR="006943D6" w:rsidRPr="00E06914">
        <w:rPr>
          <w:sz w:val="24"/>
          <w:szCs w:val="24"/>
        </w:rPr>
        <w:t>intensitatea cîmpului magnetic</w:t>
      </w:r>
      <w:r w:rsidR="006943D6">
        <w:rPr>
          <w:sz w:val="24"/>
          <w:szCs w:val="24"/>
        </w:rPr>
        <w:t xml:space="preserve"> (</w:t>
      </w:r>
      <w:r w:rsidR="006943D6" w:rsidRPr="00E06914">
        <w:rPr>
          <w:b/>
          <w:bCs/>
          <w:sz w:val="24"/>
          <w:szCs w:val="24"/>
        </w:rPr>
        <w:t>H</w:t>
      </w:r>
      <w:r w:rsidR="006943D6">
        <w:rPr>
          <w:b/>
          <w:bCs/>
          <w:sz w:val="24"/>
          <w:szCs w:val="24"/>
        </w:rPr>
        <w:t>)</w:t>
      </w:r>
      <w:r w:rsidR="006943D6">
        <w:rPr>
          <w:sz w:val="24"/>
          <w:szCs w:val="24"/>
        </w:rPr>
        <w:t>, deci între poziția bobinei și B și H există o dependență</w:t>
      </w:r>
      <w:r w:rsidR="006943D6">
        <w:rPr>
          <w:b/>
          <w:bCs/>
          <w:sz w:val="24"/>
          <w:szCs w:val="24"/>
        </w:rPr>
        <w:t xml:space="preserve">. </w:t>
      </w:r>
      <w:r w:rsidR="006943D6">
        <w:rPr>
          <w:sz w:val="24"/>
          <w:szCs w:val="24"/>
        </w:rPr>
        <w:t xml:space="preserve">Am observat că am obținut nițe erori foarte mici, pe care personal le-aș neglija, </w:t>
      </w:r>
      <w:r w:rsidR="00143737">
        <w:rPr>
          <w:sz w:val="24"/>
          <w:szCs w:val="24"/>
        </w:rPr>
        <w:t>eroarea foarte mică se datorează faptului că aparatele de măsurare sunt foarte precise, iar masurările au fost facute cu foarte multă atenție.</w:t>
      </w:r>
    </w:p>
    <w:sectPr w:rsidR="00E06914" w:rsidRPr="00E06914" w:rsidSect="0000464E">
      <w:footerReference w:type="default" r:id="rId14"/>
      <w:pgSz w:w="12240" w:h="15840"/>
      <w:pgMar w:top="780" w:right="540" w:bottom="280" w:left="9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A4B16" w14:textId="77777777" w:rsidR="00C43896" w:rsidRDefault="00C43896" w:rsidP="001C509D">
      <w:r>
        <w:separator/>
      </w:r>
    </w:p>
  </w:endnote>
  <w:endnote w:type="continuationSeparator" w:id="0">
    <w:p w14:paraId="000F6D4E" w14:textId="77777777" w:rsidR="00C43896" w:rsidRDefault="00C43896" w:rsidP="001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EE14" w14:textId="77777777" w:rsidR="006D47F9" w:rsidRDefault="006D47F9" w:rsidP="001C509D">
    <w:pPr>
      <w:pStyle w:val="Footer"/>
      <w:jc w:val="center"/>
    </w:pPr>
    <w: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04E3" w14:textId="77777777" w:rsidR="00C43896" w:rsidRDefault="00C43896" w:rsidP="001C509D">
      <w:r>
        <w:separator/>
      </w:r>
    </w:p>
  </w:footnote>
  <w:footnote w:type="continuationSeparator" w:id="0">
    <w:p w14:paraId="598A5C81" w14:textId="77777777" w:rsidR="00C43896" w:rsidRDefault="00C43896" w:rsidP="001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6.55pt;height:17.3pt;visibility:visible;mso-wrap-style:square" o:bullet="t">
        <v:imagedata r:id="rId1" o:title=""/>
      </v:shape>
    </w:pict>
  </w:numPicBullet>
  <w:abstractNum w:abstractNumId="0" w15:restartNumberingAfterBreak="0">
    <w:nsid w:val="19A03AF3"/>
    <w:multiLevelType w:val="hybridMultilevel"/>
    <w:tmpl w:val="5A4EB636"/>
    <w:lvl w:ilvl="0" w:tplc="D2662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C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D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63E50"/>
    <w:multiLevelType w:val="hybridMultilevel"/>
    <w:tmpl w:val="0E28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162"/>
    <w:multiLevelType w:val="hybridMultilevel"/>
    <w:tmpl w:val="523A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27389A"/>
    <w:multiLevelType w:val="hybridMultilevel"/>
    <w:tmpl w:val="724C4A42"/>
    <w:lvl w:ilvl="0" w:tplc="503A55B2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b/>
        <w:bCs/>
        <w:spacing w:val="0"/>
        <w:w w:val="99"/>
        <w:lang w:val="ro-RO" w:eastAsia="en-US" w:bidi="ar-SA"/>
      </w:rPr>
    </w:lvl>
    <w:lvl w:ilvl="1" w:tplc="F6D870E0">
      <w:numFmt w:val="bullet"/>
      <w:lvlText w:val="•"/>
      <w:lvlJc w:val="left"/>
      <w:pPr>
        <w:ind w:left="1924" w:hanging="360"/>
      </w:pPr>
      <w:rPr>
        <w:rFonts w:hint="default"/>
        <w:lang w:val="ro-RO" w:eastAsia="en-US" w:bidi="ar-SA"/>
      </w:rPr>
    </w:lvl>
    <w:lvl w:ilvl="2" w:tplc="B7DA95BA">
      <w:numFmt w:val="bullet"/>
      <w:lvlText w:val="•"/>
      <w:lvlJc w:val="left"/>
      <w:pPr>
        <w:ind w:left="2908" w:hanging="360"/>
      </w:pPr>
      <w:rPr>
        <w:rFonts w:hint="default"/>
        <w:lang w:val="ro-RO" w:eastAsia="en-US" w:bidi="ar-SA"/>
      </w:rPr>
    </w:lvl>
    <w:lvl w:ilvl="3" w:tplc="9FBA3EEE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4" w:tplc="A808CE02">
      <w:numFmt w:val="bullet"/>
      <w:lvlText w:val="•"/>
      <w:lvlJc w:val="left"/>
      <w:pPr>
        <w:ind w:left="4876" w:hanging="360"/>
      </w:pPr>
      <w:rPr>
        <w:rFonts w:hint="default"/>
        <w:lang w:val="ro-RO" w:eastAsia="en-US" w:bidi="ar-SA"/>
      </w:rPr>
    </w:lvl>
    <w:lvl w:ilvl="5" w:tplc="C6869A5A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02363BF4">
      <w:numFmt w:val="bullet"/>
      <w:lvlText w:val="•"/>
      <w:lvlJc w:val="left"/>
      <w:pPr>
        <w:ind w:left="6844" w:hanging="360"/>
      </w:pPr>
      <w:rPr>
        <w:rFonts w:hint="default"/>
        <w:lang w:val="ro-RO" w:eastAsia="en-US" w:bidi="ar-SA"/>
      </w:rPr>
    </w:lvl>
    <w:lvl w:ilvl="7" w:tplc="7F86ACF2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  <w:lvl w:ilvl="8" w:tplc="3DE83764">
      <w:numFmt w:val="bullet"/>
      <w:lvlText w:val="•"/>
      <w:lvlJc w:val="left"/>
      <w:pPr>
        <w:ind w:left="881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57552FA1"/>
    <w:multiLevelType w:val="hybridMultilevel"/>
    <w:tmpl w:val="C3D41ED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6384177F"/>
    <w:multiLevelType w:val="hybridMultilevel"/>
    <w:tmpl w:val="A1A0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923"/>
    <w:multiLevelType w:val="hybridMultilevel"/>
    <w:tmpl w:val="099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0"/>
    <w:rsid w:val="0000464E"/>
    <w:rsid w:val="0004521E"/>
    <w:rsid w:val="00061B5E"/>
    <w:rsid w:val="00087D08"/>
    <w:rsid w:val="000C3CA0"/>
    <w:rsid w:val="0011266B"/>
    <w:rsid w:val="00140727"/>
    <w:rsid w:val="00143737"/>
    <w:rsid w:val="00186D0D"/>
    <w:rsid w:val="001C369A"/>
    <w:rsid w:val="001C509D"/>
    <w:rsid w:val="001D4E3C"/>
    <w:rsid w:val="00236CD3"/>
    <w:rsid w:val="002E780B"/>
    <w:rsid w:val="0031369C"/>
    <w:rsid w:val="003D4A4C"/>
    <w:rsid w:val="003F106F"/>
    <w:rsid w:val="0041192B"/>
    <w:rsid w:val="004316B4"/>
    <w:rsid w:val="004F1574"/>
    <w:rsid w:val="00576610"/>
    <w:rsid w:val="00600A1B"/>
    <w:rsid w:val="00621D38"/>
    <w:rsid w:val="006534E5"/>
    <w:rsid w:val="00666E06"/>
    <w:rsid w:val="006943D6"/>
    <w:rsid w:val="006D47F9"/>
    <w:rsid w:val="00783934"/>
    <w:rsid w:val="00810E3E"/>
    <w:rsid w:val="00841DA7"/>
    <w:rsid w:val="00881AEA"/>
    <w:rsid w:val="008B72FA"/>
    <w:rsid w:val="008D5A27"/>
    <w:rsid w:val="008D7A35"/>
    <w:rsid w:val="00932E6B"/>
    <w:rsid w:val="00961517"/>
    <w:rsid w:val="00976B4E"/>
    <w:rsid w:val="00997F65"/>
    <w:rsid w:val="009D6DE1"/>
    <w:rsid w:val="00A37FFD"/>
    <w:rsid w:val="00A73115"/>
    <w:rsid w:val="00A8339C"/>
    <w:rsid w:val="00AB283E"/>
    <w:rsid w:val="00B1039D"/>
    <w:rsid w:val="00B20E61"/>
    <w:rsid w:val="00BA28EE"/>
    <w:rsid w:val="00BF4CB7"/>
    <w:rsid w:val="00C10906"/>
    <w:rsid w:val="00C118E9"/>
    <w:rsid w:val="00C43896"/>
    <w:rsid w:val="00C44792"/>
    <w:rsid w:val="00C90399"/>
    <w:rsid w:val="00D66A62"/>
    <w:rsid w:val="00D71B9A"/>
    <w:rsid w:val="00D86B84"/>
    <w:rsid w:val="00DA3B5D"/>
    <w:rsid w:val="00DB0178"/>
    <w:rsid w:val="00DF356C"/>
    <w:rsid w:val="00E04B5B"/>
    <w:rsid w:val="00E06914"/>
    <w:rsid w:val="00E411B9"/>
    <w:rsid w:val="00EB0031"/>
    <w:rsid w:val="00EC5387"/>
    <w:rsid w:val="00F07202"/>
    <w:rsid w:val="00F2687C"/>
    <w:rsid w:val="00F62626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39AE"/>
  <w15:docId w15:val="{DFF49F2D-677D-44FF-8A8C-99AF19A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left="926" w:right="1017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5"/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9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9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F6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D0D"/>
    <w:rPr>
      <w:color w:val="808080"/>
    </w:rPr>
  </w:style>
  <w:style w:type="paragraph" w:customStyle="1" w:styleId="western">
    <w:name w:val="western"/>
    <w:basedOn w:val="Normal"/>
    <w:rsid w:val="00EC5387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32E6B"/>
    <w:pPr>
      <w:widowControl/>
      <w:autoSpaceDE/>
      <w:autoSpaceDN/>
      <w:spacing w:before="100" w:beforeAutospacing="1" w:after="144" w:line="276" w:lineRule="auto"/>
    </w:pPr>
    <w:rPr>
      <w:color w:val="000000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04521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B28-352B-4309-8A58-8AFD2F2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USU</dc:creator>
  <cp:lastModifiedBy>Catalin Plesu</cp:lastModifiedBy>
  <cp:revision>27</cp:revision>
  <dcterms:created xsi:type="dcterms:W3CDTF">2021-03-23T16:13:00Z</dcterms:created>
  <dcterms:modified xsi:type="dcterms:W3CDTF">2021-03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